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3F" w:rsidRPr="00243570" w:rsidRDefault="00354D3F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354D3F" w:rsidRPr="00243570" w:rsidRDefault="00354D3F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354D3F" w:rsidRPr="00243570" w:rsidRDefault="00354D3F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354D3F" w:rsidRPr="00243570" w:rsidRDefault="00354D3F" w:rsidP="00354D3F">
      <w:pPr>
        <w:rPr>
          <w:sz w:val="10"/>
          <w:szCs w:val="10"/>
        </w:rPr>
      </w:pPr>
    </w:p>
    <w:p w:rsidR="00354D3F" w:rsidRPr="00243570" w:rsidRDefault="00354D3F" w:rsidP="00354D3F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D544EA" w:rsidRPr="00243570" w:rsidRDefault="00D544EA" w:rsidP="00354D3F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="00354D3F" w:rsidRPr="00243570">
        <w:rPr>
          <w:b/>
          <w:sz w:val="20"/>
          <w:szCs w:val="20"/>
        </w:rPr>
        <w:tab/>
      </w:r>
      <w:proofErr w:type="spellStart"/>
      <w:r w:rsidR="00354D3F" w:rsidRPr="00243570">
        <w:rPr>
          <w:b/>
          <w:sz w:val="20"/>
          <w:szCs w:val="20"/>
        </w:rPr>
        <w:t>КвасніковВ.П</w:t>
      </w:r>
      <w:proofErr w:type="spellEnd"/>
      <w:r w:rsidR="00354D3F" w:rsidRPr="00243570">
        <w:rPr>
          <w:b/>
          <w:sz w:val="20"/>
          <w:szCs w:val="20"/>
        </w:rPr>
        <w:t xml:space="preserve">. </w:t>
      </w:r>
    </w:p>
    <w:p w:rsidR="00354D3F" w:rsidRPr="00243570" w:rsidRDefault="00D544EA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</w:t>
      </w:r>
      <w:r w:rsidR="00354D3F" w:rsidRPr="00243570">
        <w:rPr>
          <w:b/>
          <w:sz w:val="20"/>
          <w:szCs w:val="20"/>
        </w:rPr>
        <w:t>20</w:t>
      </w:r>
      <w:r w:rsidRPr="00243570">
        <w:rPr>
          <w:b/>
          <w:sz w:val="20"/>
          <w:szCs w:val="20"/>
        </w:rPr>
        <w:t xml:space="preserve">23 </w:t>
      </w:r>
      <w:r w:rsidR="00354D3F" w:rsidRPr="00243570">
        <w:rPr>
          <w:b/>
          <w:sz w:val="20"/>
          <w:szCs w:val="20"/>
        </w:rPr>
        <w:t xml:space="preserve">р. </w:t>
      </w:r>
    </w:p>
    <w:p w:rsidR="00354D3F" w:rsidRPr="00243570" w:rsidRDefault="00354D3F" w:rsidP="00354D3F">
      <w:pPr>
        <w:spacing w:line="360" w:lineRule="auto"/>
        <w:jc w:val="center"/>
        <w:rPr>
          <w:b/>
          <w:sz w:val="10"/>
          <w:szCs w:val="10"/>
        </w:rPr>
      </w:pPr>
    </w:p>
    <w:p w:rsidR="00354D3F" w:rsidRPr="00243570" w:rsidRDefault="00354D3F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</w:p>
    <w:p w:rsidR="00354D3F" w:rsidRPr="00243570" w:rsidRDefault="00354D3F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354D3F" w:rsidRPr="00243570" w:rsidRDefault="00354D3F" w:rsidP="00354D3F">
      <w:pPr>
        <w:spacing w:line="360" w:lineRule="auto"/>
        <w:jc w:val="center"/>
        <w:rPr>
          <w:b/>
          <w:sz w:val="10"/>
          <w:szCs w:val="10"/>
        </w:rPr>
      </w:pPr>
    </w:p>
    <w:p w:rsidR="00354D3F" w:rsidRPr="00243570" w:rsidRDefault="00354D3F" w:rsidP="00301001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D544EA" w:rsidRPr="00D544EA" w:rsidRDefault="00D544EA" w:rsidP="00D544EA">
      <w:pPr>
        <w:rPr>
          <w:sz w:val="20"/>
          <w:szCs w:val="20"/>
        </w:rPr>
      </w:pPr>
      <w:r w:rsidRPr="00D544EA">
        <w:rPr>
          <w:sz w:val="20"/>
          <w:szCs w:val="20"/>
        </w:rPr>
        <w:t>1. Трансформатори напруги: призначення, погрішності, класи точності.</w:t>
      </w:r>
    </w:p>
    <w:p w:rsidR="00D544EA" w:rsidRPr="00D544EA" w:rsidRDefault="00D544EA" w:rsidP="00D544EA">
      <w:pPr>
        <w:rPr>
          <w:sz w:val="20"/>
          <w:szCs w:val="20"/>
        </w:rPr>
      </w:pPr>
      <w:r w:rsidRPr="00D544EA">
        <w:rPr>
          <w:sz w:val="20"/>
          <w:szCs w:val="20"/>
        </w:rPr>
        <w:t>2. Кліматичне виконання та категорії розміщення ЕА.</w:t>
      </w:r>
    </w:p>
    <w:p w:rsidR="00354D3F" w:rsidRPr="00243570" w:rsidRDefault="00354D3F" w:rsidP="00301001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301001" w:rsidRPr="00243570" w:rsidRDefault="00354D3F" w:rsidP="00301001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301001" w:rsidRPr="00243570">
        <w:rPr>
          <w:color w:val="000000"/>
          <w:sz w:val="20"/>
          <w:szCs w:val="20"/>
          <w:lang w:eastAsia="uk-UA"/>
        </w:rPr>
        <w:t>Вибір силових вимикачів.</w:t>
      </w:r>
    </w:p>
    <w:p w:rsidR="00354D3F" w:rsidRPr="00243570" w:rsidRDefault="00354D3F" w:rsidP="00301001">
      <w:pPr>
        <w:spacing w:line="360" w:lineRule="auto"/>
        <w:rPr>
          <w:sz w:val="10"/>
          <w:szCs w:val="10"/>
          <w:lang w:val="ru-RU"/>
        </w:rPr>
      </w:pPr>
    </w:p>
    <w:p w:rsidR="00354D3F" w:rsidRPr="00243570" w:rsidRDefault="00354D3F" w:rsidP="00354D3F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</w:t>
      </w:r>
      <w:r w:rsidR="00D544EA" w:rsidRPr="00243570">
        <w:rPr>
          <w:sz w:val="20"/>
          <w:szCs w:val="20"/>
          <w:lang w:val="ru-RU"/>
        </w:rPr>
        <w:t>13</w:t>
      </w:r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r w:rsidR="00D544EA" w:rsidRPr="00243570">
        <w:rPr>
          <w:sz w:val="20"/>
          <w:szCs w:val="20"/>
          <w:lang w:val="ru-RU"/>
        </w:rPr>
        <w:t>22.08.</w:t>
      </w:r>
      <w:r w:rsidRPr="00243570">
        <w:rPr>
          <w:sz w:val="20"/>
          <w:szCs w:val="20"/>
          <w:lang w:val="ru-RU"/>
        </w:rPr>
        <w:t>20</w:t>
      </w:r>
      <w:r w:rsidR="00D544EA" w:rsidRPr="00243570">
        <w:rPr>
          <w:sz w:val="20"/>
          <w:szCs w:val="20"/>
          <w:lang w:val="ru-RU"/>
        </w:rPr>
        <w:t xml:space="preserve">22 </w:t>
      </w:r>
      <w:r w:rsidRPr="00243570">
        <w:rPr>
          <w:sz w:val="20"/>
          <w:szCs w:val="20"/>
          <w:lang w:val="ru-RU"/>
        </w:rPr>
        <w:t xml:space="preserve">р. </w:t>
      </w:r>
    </w:p>
    <w:p w:rsidR="00354D3F" w:rsidRPr="00243570" w:rsidRDefault="00354D3F" w:rsidP="00354D3F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354D3F" w:rsidRDefault="00354D3F" w:rsidP="00354D3F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787158">
        <w:rPr>
          <w:b/>
          <w:sz w:val="20"/>
          <w:szCs w:val="20"/>
        </w:rPr>
        <w:t>2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182A74" w:rsidRPr="00182A74" w:rsidRDefault="00243570" w:rsidP="00182A74">
      <w:pPr>
        <w:shd w:val="clear" w:color="auto" w:fill="FFFFFF"/>
        <w:rPr>
          <w:sz w:val="20"/>
          <w:szCs w:val="20"/>
        </w:rPr>
      </w:pPr>
      <w:r w:rsidRPr="00D544EA">
        <w:rPr>
          <w:sz w:val="20"/>
          <w:szCs w:val="20"/>
        </w:rPr>
        <w:t xml:space="preserve">1. </w:t>
      </w:r>
      <w:r w:rsidR="00182A74" w:rsidRPr="00182A74">
        <w:rPr>
          <w:sz w:val="20"/>
          <w:szCs w:val="20"/>
        </w:rPr>
        <w:t>Реле часу: призначення, конструкція, основні елементи.</w:t>
      </w:r>
    </w:p>
    <w:p w:rsidR="00182A74" w:rsidRDefault="00182A74" w:rsidP="00182A74">
      <w:pPr>
        <w:rPr>
          <w:sz w:val="20"/>
          <w:szCs w:val="20"/>
        </w:rPr>
      </w:pPr>
      <w:r w:rsidRPr="00182A74">
        <w:rPr>
          <w:sz w:val="20"/>
          <w:szCs w:val="20"/>
        </w:rPr>
        <w:t>2. Рубильники: призначення, позначення, конструкції, вибір</w:t>
      </w:r>
      <w:r>
        <w:rPr>
          <w:sz w:val="20"/>
          <w:szCs w:val="20"/>
        </w:rPr>
        <w:t>.</w:t>
      </w:r>
    </w:p>
    <w:p w:rsidR="00787158" w:rsidRPr="00182A74" w:rsidRDefault="00243570" w:rsidP="00182A74">
      <w:pPr>
        <w:rPr>
          <w:sz w:val="20"/>
          <w:szCs w:val="20"/>
        </w:rPr>
      </w:pPr>
      <w:r w:rsidRPr="00182A74">
        <w:rPr>
          <w:sz w:val="20"/>
          <w:szCs w:val="20"/>
        </w:rPr>
        <w:t xml:space="preserve">ІІ. Практичне завдання </w:t>
      </w:r>
    </w:p>
    <w:p w:rsidR="00243570" w:rsidRPr="00787158" w:rsidRDefault="00787158" w:rsidP="00243570">
      <w:pPr>
        <w:spacing w:line="276" w:lineRule="auto"/>
        <w:rPr>
          <w:sz w:val="20"/>
          <w:szCs w:val="20"/>
        </w:rPr>
      </w:pPr>
      <w:r w:rsidRPr="00787158">
        <w:rPr>
          <w:sz w:val="20"/>
          <w:szCs w:val="20"/>
        </w:rPr>
        <w:t>1</w:t>
      </w:r>
      <w:r w:rsidR="00182A74">
        <w:rPr>
          <w:sz w:val="20"/>
          <w:szCs w:val="20"/>
        </w:rPr>
        <w:t>.</w:t>
      </w:r>
      <w:r w:rsidRPr="00787158">
        <w:rPr>
          <w:sz w:val="20"/>
          <w:szCs w:val="20"/>
        </w:rPr>
        <w:t xml:space="preserve"> </w:t>
      </w:r>
      <w:r w:rsidR="00182A74" w:rsidRPr="00787158">
        <w:rPr>
          <w:sz w:val="20"/>
          <w:szCs w:val="20"/>
        </w:rPr>
        <w:t>Вибір контакторів</w:t>
      </w:r>
    </w:p>
    <w:p w:rsidR="00243570" w:rsidRPr="00182A74" w:rsidRDefault="00243570" w:rsidP="00243570">
      <w:pPr>
        <w:spacing w:line="360" w:lineRule="auto"/>
        <w:rPr>
          <w:sz w:val="10"/>
          <w:szCs w:val="10"/>
        </w:rPr>
      </w:pPr>
    </w:p>
    <w:p w:rsidR="00243570" w:rsidRPr="00182A74" w:rsidRDefault="00243570" w:rsidP="00243570">
      <w:pPr>
        <w:spacing w:line="276" w:lineRule="auto"/>
        <w:jc w:val="both"/>
        <w:rPr>
          <w:sz w:val="20"/>
          <w:szCs w:val="20"/>
        </w:rPr>
      </w:pPr>
      <w:r w:rsidRPr="00243570">
        <w:rPr>
          <w:sz w:val="20"/>
          <w:szCs w:val="20"/>
        </w:rPr>
        <w:t xml:space="preserve">Затверджено </w:t>
      </w:r>
      <w:r w:rsidRPr="00182A74">
        <w:rPr>
          <w:sz w:val="20"/>
          <w:szCs w:val="20"/>
        </w:rPr>
        <w:t>на засіданні кафедри</w:t>
      </w:r>
      <w:r w:rsidRPr="00243570">
        <w:rPr>
          <w:sz w:val="20"/>
          <w:szCs w:val="20"/>
        </w:rPr>
        <w:t xml:space="preserve">. </w:t>
      </w:r>
      <w:r w:rsidRPr="00182A74">
        <w:rPr>
          <w:sz w:val="20"/>
          <w:szCs w:val="20"/>
        </w:rPr>
        <w:t xml:space="preserve">Протокол № 13 від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D544EA" w:rsidRDefault="00D544EA" w:rsidP="00354D3F">
      <w:pPr>
        <w:spacing w:line="360" w:lineRule="auto"/>
        <w:jc w:val="both"/>
      </w:pPr>
    </w:p>
    <w:p w:rsidR="00243570" w:rsidRPr="00182A74" w:rsidRDefault="00243570" w:rsidP="00243570">
      <w:pPr>
        <w:jc w:val="center"/>
        <w:rPr>
          <w:b/>
          <w:sz w:val="20"/>
          <w:szCs w:val="20"/>
        </w:rPr>
      </w:pPr>
      <w:r w:rsidRPr="00182A74">
        <w:rPr>
          <w:b/>
          <w:sz w:val="20"/>
          <w:szCs w:val="20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787158">
        <w:rPr>
          <w:b/>
          <w:sz w:val="20"/>
          <w:szCs w:val="20"/>
        </w:rPr>
        <w:t>3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182A74" w:rsidRPr="00182A74" w:rsidRDefault="00182A74" w:rsidP="00182A74">
      <w:pPr>
        <w:rPr>
          <w:sz w:val="20"/>
          <w:szCs w:val="20"/>
        </w:rPr>
      </w:pPr>
      <w:r w:rsidRPr="00182A74">
        <w:rPr>
          <w:sz w:val="20"/>
          <w:szCs w:val="20"/>
        </w:rPr>
        <w:t>1. Перемикачі: призначення, позначення, конструкції, вибір.</w:t>
      </w:r>
    </w:p>
    <w:p w:rsidR="00182A74" w:rsidRPr="00182A74" w:rsidRDefault="00182A74" w:rsidP="00182A74">
      <w:pPr>
        <w:rPr>
          <w:sz w:val="20"/>
          <w:szCs w:val="20"/>
        </w:rPr>
      </w:pPr>
      <w:r w:rsidRPr="00182A74">
        <w:rPr>
          <w:sz w:val="20"/>
          <w:szCs w:val="20"/>
        </w:rPr>
        <w:t>2. Трансформатори струму: конструкції, схеми підключення.</w:t>
      </w:r>
    </w:p>
    <w:p w:rsidR="00243570" w:rsidRPr="00243570" w:rsidRDefault="00243570" w:rsidP="00182A74">
      <w:pPr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>1</w:t>
      </w:r>
      <w:r w:rsidR="00182A74">
        <w:rPr>
          <w:sz w:val="20"/>
          <w:szCs w:val="20"/>
          <w:lang w:val="ru-RU"/>
        </w:rPr>
        <w:t>.</w:t>
      </w:r>
      <w:r w:rsidR="00787158" w:rsidRPr="00787158">
        <w:rPr>
          <w:b/>
          <w:sz w:val="22"/>
        </w:rPr>
        <w:t xml:space="preserve"> </w:t>
      </w:r>
      <w:r w:rsidR="00182A74" w:rsidRPr="00787158">
        <w:rPr>
          <w:sz w:val="20"/>
          <w:szCs w:val="20"/>
        </w:rPr>
        <w:t>Вибір магнітних пускачів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lastRenderedPageBreak/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787158">
        <w:rPr>
          <w:b/>
          <w:sz w:val="20"/>
          <w:szCs w:val="20"/>
        </w:rPr>
        <w:t>4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182A74" w:rsidRPr="00182A74" w:rsidRDefault="00182A74" w:rsidP="00182A74">
      <w:pPr>
        <w:rPr>
          <w:sz w:val="20"/>
          <w:szCs w:val="20"/>
        </w:rPr>
      </w:pPr>
      <w:r w:rsidRPr="00182A74">
        <w:rPr>
          <w:sz w:val="20"/>
          <w:szCs w:val="20"/>
        </w:rPr>
        <w:t>1. Захисні оболонки ЕА (класифікація рівнів захисту за IP).</w:t>
      </w:r>
    </w:p>
    <w:p w:rsidR="00182A74" w:rsidRPr="00182A74" w:rsidRDefault="00182A74" w:rsidP="00182A74">
      <w:pPr>
        <w:rPr>
          <w:sz w:val="20"/>
          <w:szCs w:val="20"/>
        </w:rPr>
      </w:pPr>
      <w:r w:rsidRPr="00182A74">
        <w:rPr>
          <w:sz w:val="20"/>
          <w:szCs w:val="20"/>
        </w:rPr>
        <w:t xml:space="preserve">2. </w:t>
      </w:r>
      <w:r w:rsidRPr="00134731">
        <w:rPr>
          <w:color w:val="000000"/>
          <w:sz w:val="20"/>
          <w:szCs w:val="20"/>
          <w:lang w:eastAsia="uk-UA"/>
        </w:rPr>
        <w:t>Теплові реле: призначення, позначення, конструкції</w:t>
      </w:r>
      <w:r w:rsidRPr="00182A74">
        <w:rPr>
          <w:sz w:val="20"/>
          <w:szCs w:val="20"/>
        </w:rPr>
        <w:t>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182A74">
        <w:rPr>
          <w:sz w:val="20"/>
          <w:szCs w:val="20"/>
        </w:rPr>
        <w:t>Вибір рубильників та</w:t>
      </w:r>
      <w:r w:rsidR="00182A74" w:rsidRPr="00787158">
        <w:rPr>
          <w:sz w:val="20"/>
          <w:szCs w:val="20"/>
        </w:rPr>
        <w:t xml:space="preserve"> перемикачів</w:t>
      </w:r>
      <w:r w:rsidR="00182A74">
        <w:rPr>
          <w:sz w:val="20"/>
          <w:szCs w:val="20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787158">
        <w:rPr>
          <w:b/>
          <w:sz w:val="20"/>
          <w:szCs w:val="20"/>
        </w:rPr>
        <w:t>5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1. Трансформатори струму: призначення, погрішності, класи точності.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2. Контактори: призначення, позначення, конструкції, принцип роботи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787158" w:rsidRPr="00787158">
        <w:rPr>
          <w:sz w:val="20"/>
          <w:szCs w:val="20"/>
        </w:rPr>
        <w:t>Вибір автоматичних повітряних вимикачів</w:t>
      </w:r>
      <w:r w:rsidRPr="00787158">
        <w:rPr>
          <w:sz w:val="20"/>
          <w:szCs w:val="20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787158">
        <w:rPr>
          <w:b/>
          <w:sz w:val="20"/>
          <w:szCs w:val="20"/>
        </w:rPr>
        <w:t>6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1. Варіанти приєднань до збірних шин 6…35 кВ.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2 Автоматичні вимикачі: призначення, позначення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Pr="00243570">
        <w:rPr>
          <w:color w:val="000000"/>
          <w:sz w:val="20"/>
          <w:szCs w:val="20"/>
          <w:lang w:eastAsia="uk-UA"/>
        </w:rPr>
        <w:t>Вибір силових вимикачів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lastRenderedPageBreak/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787158">
        <w:rPr>
          <w:b/>
          <w:sz w:val="20"/>
          <w:szCs w:val="20"/>
        </w:rPr>
        <w:t>7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1. Контактори: схема підключення, робота схеми.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2. Опорні та прохідні ізолятори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787158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  <w:lang w:val="ru-RU"/>
        </w:rPr>
        <w:t xml:space="preserve">1. </w:t>
      </w:r>
      <w:r w:rsidR="00787158" w:rsidRPr="00787158">
        <w:rPr>
          <w:sz w:val="20"/>
          <w:szCs w:val="20"/>
        </w:rPr>
        <w:t>Вибір роз’єднувачів</w:t>
      </w:r>
      <w:r w:rsidRPr="00787158">
        <w:rPr>
          <w:sz w:val="20"/>
          <w:szCs w:val="20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2D6A46">
        <w:rPr>
          <w:b/>
          <w:sz w:val="20"/>
          <w:szCs w:val="20"/>
        </w:rPr>
        <w:t>8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1. Магнітний пускач: схема підключення, робота схеми.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2. Трансформатори напруги: конструкції, схеми підключення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787158" w:rsidRPr="00787158">
        <w:rPr>
          <w:sz w:val="20"/>
          <w:szCs w:val="20"/>
        </w:rPr>
        <w:t>Вибір вимикачів навантаження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2D6A46">
        <w:rPr>
          <w:b/>
          <w:sz w:val="20"/>
          <w:szCs w:val="20"/>
        </w:rPr>
        <w:t>9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1. Плавкі запобіжники: призначення, переваги і недоліки.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2. Магнітний пускач: призначення, позначення, конструкції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C49F7">
        <w:rPr>
          <w:sz w:val="20"/>
          <w:szCs w:val="20"/>
        </w:rPr>
        <w:t>1</w:t>
      </w:r>
      <w:r w:rsidR="002C49F7" w:rsidRPr="002C49F7">
        <w:rPr>
          <w:sz w:val="20"/>
          <w:szCs w:val="20"/>
        </w:rPr>
        <w:t>.</w:t>
      </w:r>
      <w:r w:rsidR="002C49F7">
        <w:rPr>
          <w:sz w:val="28"/>
          <w:szCs w:val="28"/>
        </w:rPr>
        <w:t xml:space="preserve"> </w:t>
      </w:r>
      <w:r w:rsidR="002D6A46" w:rsidRPr="002C49F7">
        <w:rPr>
          <w:sz w:val="20"/>
          <w:szCs w:val="20"/>
        </w:rPr>
        <w:t>Вибір</w:t>
      </w:r>
      <w:r w:rsidR="002D6A46" w:rsidRPr="002D6A46">
        <w:rPr>
          <w:sz w:val="20"/>
          <w:szCs w:val="20"/>
        </w:rPr>
        <w:t xml:space="preserve"> шин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lastRenderedPageBreak/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2D6A46">
        <w:rPr>
          <w:b/>
          <w:sz w:val="20"/>
          <w:szCs w:val="20"/>
        </w:rPr>
        <w:t>0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2C49F7" w:rsidRPr="002C49F7" w:rsidRDefault="002C49F7" w:rsidP="002C49F7">
      <w:pPr>
        <w:rPr>
          <w:sz w:val="20"/>
          <w:szCs w:val="20"/>
        </w:rPr>
      </w:pPr>
      <w:r w:rsidRPr="002C49F7">
        <w:rPr>
          <w:sz w:val="20"/>
          <w:szCs w:val="20"/>
        </w:rPr>
        <w:t>1. Роз’єднувачі|: призначення, позначення, конструкції, вибір.</w:t>
      </w:r>
    </w:p>
    <w:p w:rsidR="002C49F7" w:rsidRDefault="002C49F7" w:rsidP="002C49F7">
      <w:pPr>
        <w:spacing w:line="276" w:lineRule="auto"/>
        <w:rPr>
          <w:sz w:val="20"/>
          <w:szCs w:val="20"/>
          <w:lang w:val="ru-RU"/>
        </w:rPr>
      </w:pPr>
      <w:r w:rsidRPr="002C49F7">
        <w:rPr>
          <w:sz w:val="20"/>
          <w:szCs w:val="20"/>
        </w:rPr>
        <w:t>2. Класифікація та основні вимоги до розподільчих установок</w:t>
      </w:r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C49F7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2D6A46" w:rsidRPr="002D6A46">
        <w:rPr>
          <w:sz w:val="20"/>
          <w:szCs w:val="20"/>
        </w:rPr>
        <w:t>Вибір ізоляторів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2D6A46">
        <w:rPr>
          <w:b/>
          <w:sz w:val="20"/>
          <w:szCs w:val="20"/>
        </w:rPr>
        <w:t>1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1. Конструкції запобіжників до 1000  В: основні елементи, методи гасіння дуги.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2. Автоматичні вимикачі: основні вузли і елементи конструкції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2D6A46" w:rsidRPr="002D6A46">
        <w:rPr>
          <w:sz w:val="20"/>
          <w:szCs w:val="20"/>
        </w:rPr>
        <w:t>Вибір трансформаторів напруги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2D6A46">
        <w:rPr>
          <w:b/>
          <w:sz w:val="20"/>
          <w:szCs w:val="20"/>
        </w:rPr>
        <w:t>2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1. Вимикачі навантаження: призначення, позначення, конструкція, вибір.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2. Збірні електричні шини: з’єднання та фарбування шин, нагрівання шин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2D6A46" w:rsidRPr="002D6A46">
        <w:rPr>
          <w:sz w:val="20"/>
          <w:szCs w:val="20"/>
        </w:rPr>
        <w:t xml:space="preserve">Вибір трансформаторів </w:t>
      </w:r>
      <w:r w:rsidR="002D6A46">
        <w:rPr>
          <w:sz w:val="20"/>
          <w:szCs w:val="20"/>
        </w:rPr>
        <w:t>струму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lastRenderedPageBreak/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2D6A46">
        <w:rPr>
          <w:b/>
          <w:sz w:val="20"/>
          <w:szCs w:val="20"/>
        </w:rPr>
        <w:t>3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1. Конструкції запобіжників вище 1000 В: основні елементи, методи гасіння дуги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 xml:space="preserve">2. </w:t>
      </w:r>
      <w:proofErr w:type="spellStart"/>
      <w:r w:rsidRPr="00FF4795">
        <w:rPr>
          <w:sz w:val="20"/>
          <w:szCs w:val="20"/>
        </w:rPr>
        <w:t>Маломасляні</w:t>
      </w:r>
      <w:proofErr w:type="spellEnd"/>
      <w:r w:rsidRPr="00FF4795">
        <w:rPr>
          <w:sz w:val="20"/>
          <w:szCs w:val="20"/>
        </w:rPr>
        <w:t xml:space="preserve"> силові вимикачі: призначення, конструкції, принцип роботи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2D6A46" w:rsidRPr="002D6A46">
        <w:rPr>
          <w:sz w:val="20"/>
          <w:szCs w:val="20"/>
        </w:rPr>
        <w:t>Вибір високовольтних запобіжників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2D6A46">
        <w:rPr>
          <w:b/>
          <w:sz w:val="20"/>
          <w:szCs w:val="20"/>
        </w:rPr>
        <w:t>4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1. Плавкі запобіжники: основні технічні параметри.</w:t>
      </w:r>
    </w:p>
    <w:p w:rsidR="00FF4795" w:rsidRPr="00FF4795" w:rsidRDefault="00FF4795" w:rsidP="00FF4795">
      <w:pPr>
        <w:rPr>
          <w:sz w:val="20"/>
          <w:szCs w:val="20"/>
        </w:rPr>
      </w:pPr>
      <w:r w:rsidRPr="00FF4795">
        <w:rPr>
          <w:sz w:val="20"/>
          <w:szCs w:val="20"/>
        </w:rPr>
        <w:t>2. Приводи комутаційних апаратів: призначення, виконувані функції, класифікація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2D6A46" w:rsidRPr="002D6A46">
        <w:rPr>
          <w:sz w:val="20"/>
          <w:szCs w:val="20"/>
        </w:rPr>
        <w:t xml:space="preserve">Вибір </w:t>
      </w:r>
      <w:r w:rsidR="002D6A46">
        <w:rPr>
          <w:sz w:val="20"/>
          <w:szCs w:val="20"/>
        </w:rPr>
        <w:t>низь</w:t>
      </w:r>
      <w:r w:rsidR="002D6A46" w:rsidRPr="002D6A46">
        <w:rPr>
          <w:sz w:val="20"/>
          <w:szCs w:val="20"/>
        </w:rPr>
        <w:t>ковольтних запобіжників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2D6A46">
        <w:rPr>
          <w:b/>
          <w:sz w:val="20"/>
          <w:szCs w:val="20"/>
        </w:rPr>
        <w:t>5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1. Вакуумні силові вимикачі: призначення, основні елементи конструкції, принцип роботи.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2. Схеми електричних з’єднань РУ-6…35 кВ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Pr="00243570">
        <w:rPr>
          <w:color w:val="000000"/>
          <w:sz w:val="20"/>
          <w:szCs w:val="20"/>
          <w:lang w:eastAsia="uk-UA"/>
        </w:rPr>
        <w:t>Вибір силових вимикачів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lastRenderedPageBreak/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F56ED8">
        <w:rPr>
          <w:b/>
          <w:sz w:val="20"/>
          <w:szCs w:val="20"/>
        </w:rPr>
        <w:t>6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1. Ручні приводи роз’єднувачів|: призначення, конструкція, принцип дії.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2. Схеми електричних з’єднань РУ-0,4 кВ електроприймачів І категорії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F56ED8" w:rsidRPr="00F56ED8">
        <w:rPr>
          <w:sz w:val="20"/>
          <w:szCs w:val="20"/>
        </w:rPr>
        <w:t>Вибір реле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F56ED8">
        <w:rPr>
          <w:b/>
          <w:sz w:val="20"/>
          <w:szCs w:val="20"/>
        </w:rPr>
        <w:t>7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1. Вимірювальні реле: призначення, конструкція, основні елементи.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2. Гасіння дуги при високому тиску і у вакуумі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F56ED8" w:rsidRPr="00F56ED8">
        <w:rPr>
          <w:sz w:val="20"/>
          <w:szCs w:val="20"/>
        </w:rPr>
        <w:t>Розрахунок заземлювального пристрою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F56ED8">
        <w:rPr>
          <w:b/>
          <w:sz w:val="20"/>
          <w:szCs w:val="20"/>
        </w:rPr>
        <w:t>8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1. Проміжні реле: призначення, конструкція, основні елементи.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2. Процес гасіння дуги змінного струму і умова її гасіння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proofErr w:type="spellStart"/>
      <w:r w:rsidR="00F56ED8">
        <w:rPr>
          <w:sz w:val="20"/>
          <w:szCs w:val="20"/>
          <w:lang w:val="ru-RU"/>
        </w:rPr>
        <w:t>Розрахунок</w:t>
      </w:r>
      <w:proofErr w:type="spellEnd"/>
      <w:r w:rsidR="00F56ED8">
        <w:rPr>
          <w:sz w:val="20"/>
          <w:szCs w:val="20"/>
          <w:lang w:val="ru-RU"/>
        </w:rPr>
        <w:t xml:space="preserve"> з</w:t>
      </w:r>
      <w:proofErr w:type="spellStart"/>
      <w:r w:rsidR="00F56ED8" w:rsidRPr="00F56ED8">
        <w:rPr>
          <w:sz w:val="20"/>
          <w:szCs w:val="20"/>
        </w:rPr>
        <w:t>они</w:t>
      </w:r>
      <w:proofErr w:type="spellEnd"/>
      <w:r w:rsidR="00F56ED8" w:rsidRPr="00F56ED8">
        <w:rPr>
          <w:sz w:val="20"/>
          <w:szCs w:val="20"/>
        </w:rPr>
        <w:t xml:space="preserve"> захисту одиничних стрижньових блискавковідводів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lastRenderedPageBreak/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1</w:t>
      </w:r>
      <w:r w:rsidR="00F56ED8">
        <w:rPr>
          <w:b/>
          <w:sz w:val="20"/>
          <w:szCs w:val="20"/>
        </w:rPr>
        <w:t>9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1. Гасіння дуги в дугогасній| решітці та вузьких щілинах.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2. Види заземлення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A71A82">
        <w:rPr>
          <w:sz w:val="20"/>
          <w:szCs w:val="20"/>
        </w:rPr>
        <w:t>Розрахунок з</w:t>
      </w:r>
      <w:r w:rsidR="00A71A82" w:rsidRPr="00A71A82">
        <w:rPr>
          <w:sz w:val="20"/>
          <w:szCs w:val="20"/>
        </w:rPr>
        <w:t>они захисту одиничних тросових блискавковідводів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line="360" w:lineRule="auto"/>
        <w:jc w:val="both"/>
      </w:pPr>
    </w:p>
    <w:p w:rsidR="00243570" w:rsidRPr="00243570" w:rsidRDefault="00243570" w:rsidP="00243570">
      <w:pPr>
        <w:jc w:val="center"/>
        <w:rPr>
          <w:b/>
          <w:sz w:val="20"/>
          <w:szCs w:val="20"/>
          <w:lang w:val="ru-RU"/>
        </w:rPr>
      </w:pPr>
      <w:r w:rsidRPr="00243570">
        <w:rPr>
          <w:b/>
          <w:sz w:val="20"/>
          <w:szCs w:val="20"/>
          <w:lang w:val="ru-RU"/>
        </w:rPr>
        <w:t>НАЦІОНАЛЬНИЙ АВІАЦІЙНИЙ УНІВЕРСИТЕТ</w:t>
      </w:r>
    </w:p>
    <w:p w:rsidR="00243570" w:rsidRPr="00243570" w:rsidRDefault="00243570" w:rsidP="00243570">
      <w:pPr>
        <w:jc w:val="center"/>
        <w:rPr>
          <w:sz w:val="20"/>
          <w:szCs w:val="20"/>
        </w:rPr>
      </w:pPr>
      <w:r w:rsidRPr="00243570">
        <w:rPr>
          <w:b/>
          <w:sz w:val="20"/>
          <w:szCs w:val="20"/>
        </w:rPr>
        <w:t>АЕРОКОСМІЧНИЙ ФАКУЛЬТЕТ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Кафедра комп’ютеризованих електротехнічних систем та технологій</w:t>
      </w:r>
    </w:p>
    <w:p w:rsidR="00243570" w:rsidRPr="00243570" w:rsidRDefault="00243570" w:rsidP="00243570">
      <w:pPr>
        <w:rPr>
          <w:sz w:val="10"/>
          <w:szCs w:val="10"/>
        </w:rPr>
      </w:pPr>
    </w:p>
    <w:p w:rsidR="00243570" w:rsidRPr="00243570" w:rsidRDefault="00243570" w:rsidP="00243570">
      <w:pPr>
        <w:spacing w:line="360" w:lineRule="auto"/>
        <w:ind w:firstLine="5529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ЗАТВЕРДЖУЮ </w:t>
      </w:r>
    </w:p>
    <w:p w:rsidR="00243570" w:rsidRPr="00243570" w:rsidRDefault="00243570" w:rsidP="00243570">
      <w:pPr>
        <w:spacing w:line="360" w:lineRule="auto"/>
        <w:ind w:left="4253" w:hanging="142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Зав. кафедри</w:t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r w:rsidRPr="00243570">
        <w:rPr>
          <w:b/>
          <w:sz w:val="20"/>
          <w:szCs w:val="20"/>
        </w:rPr>
        <w:tab/>
      </w:r>
      <w:proofErr w:type="spellStart"/>
      <w:r w:rsidRPr="00243570">
        <w:rPr>
          <w:b/>
          <w:sz w:val="20"/>
          <w:szCs w:val="20"/>
        </w:rPr>
        <w:t>КвасніковВ.П</w:t>
      </w:r>
      <w:proofErr w:type="spellEnd"/>
      <w:r w:rsidRPr="00243570">
        <w:rPr>
          <w:b/>
          <w:sz w:val="20"/>
          <w:szCs w:val="20"/>
        </w:rPr>
        <w:t xml:space="preserve">. </w:t>
      </w:r>
    </w:p>
    <w:p w:rsidR="00243570" w:rsidRPr="00243570" w:rsidRDefault="00243570" w:rsidP="00243570">
      <w:pPr>
        <w:spacing w:line="360" w:lineRule="auto"/>
        <w:ind w:left="4253" w:firstLine="1276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 xml:space="preserve">23 серпня 2023 р. 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Екзаменаційний білет №</w:t>
      </w:r>
      <w:r w:rsidR="00F56ED8">
        <w:rPr>
          <w:b/>
          <w:sz w:val="20"/>
          <w:szCs w:val="20"/>
        </w:rPr>
        <w:t>20</w:t>
      </w:r>
    </w:p>
    <w:p w:rsidR="00243570" w:rsidRPr="00243570" w:rsidRDefault="00243570" w:rsidP="00243570">
      <w:pPr>
        <w:jc w:val="center"/>
        <w:rPr>
          <w:b/>
          <w:sz w:val="20"/>
          <w:szCs w:val="20"/>
        </w:rPr>
      </w:pPr>
      <w:r w:rsidRPr="00243570">
        <w:rPr>
          <w:b/>
          <w:sz w:val="20"/>
          <w:szCs w:val="20"/>
        </w:rPr>
        <w:t>Дисципліна «Електрична частина станцій та підстанцій»</w:t>
      </w:r>
    </w:p>
    <w:p w:rsidR="00243570" w:rsidRPr="00243570" w:rsidRDefault="00243570" w:rsidP="00243570">
      <w:pPr>
        <w:spacing w:line="360" w:lineRule="auto"/>
        <w:jc w:val="center"/>
        <w:rPr>
          <w:b/>
          <w:sz w:val="10"/>
          <w:szCs w:val="10"/>
        </w:rPr>
      </w:pPr>
    </w:p>
    <w:p w:rsidR="00243570" w:rsidRPr="00243570" w:rsidRDefault="00243570" w:rsidP="00243570">
      <w:pPr>
        <w:spacing w:line="276" w:lineRule="auto"/>
        <w:rPr>
          <w:sz w:val="20"/>
          <w:szCs w:val="20"/>
        </w:rPr>
      </w:pPr>
      <w:r w:rsidRPr="00243570">
        <w:rPr>
          <w:sz w:val="20"/>
          <w:szCs w:val="20"/>
        </w:rPr>
        <w:t xml:space="preserve">І. Теоретичне завдання 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1. Методи гасіння дуги шляхом її розтягування і охолодження.</w:t>
      </w:r>
    </w:p>
    <w:p w:rsidR="005E3884" w:rsidRPr="005E3884" w:rsidRDefault="005E3884" w:rsidP="005E3884">
      <w:pPr>
        <w:rPr>
          <w:sz w:val="20"/>
          <w:szCs w:val="20"/>
        </w:rPr>
      </w:pPr>
      <w:r w:rsidRPr="005E3884">
        <w:rPr>
          <w:sz w:val="20"/>
          <w:szCs w:val="20"/>
        </w:rPr>
        <w:t>2. Устрій захисного заземлення.</w:t>
      </w:r>
    </w:p>
    <w:p w:rsidR="00243570" w:rsidRPr="00243570" w:rsidRDefault="00243570" w:rsidP="00243570">
      <w:pPr>
        <w:spacing w:line="276" w:lineRule="auto"/>
        <w:rPr>
          <w:sz w:val="20"/>
          <w:szCs w:val="20"/>
          <w:lang w:val="ru-RU"/>
        </w:rPr>
      </w:pPr>
      <w:r w:rsidRPr="00243570">
        <w:rPr>
          <w:sz w:val="20"/>
          <w:szCs w:val="20"/>
          <w:lang w:val="ru-RU"/>
        </w:rPr>
        <w:t xml:space="preserve">ІІ. </w:t>
      </w:r>
      <w:proofErr w:type="spellStart"/>
      <w:r w:rsidRPr="00243570">
        <w:rPr>
          <w:sz w:val="20"/>
          <w:szCs w:val="20"/>
          <w:lang w:val="ru-RU"/>
        </w:rPr>
        <w:t>Практичне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завдання</w:t>
      </w:r>
      <w:proofErr w:type="spellEnd"/>
      <w:r w:rsidRPr="00243570">
        <w:rPr>
          <w:sz w:val="20"/>
          <w:szCs w:val="20"/>
          <w:lang w:val="ru-RU"/>
        </w:rPr>
        <w:t xml:space="preserve"> </w:t>
      </w:r>
    </w:p>
    <w:p w:rsidR="00243570" w:rsidRPr="00243570" w:rsidRDefault="00243570" w:rsidP="00243570">
      <w:pPr>
        <w:spacing w:line="276" w:lineRule="auto"/>
        <w:rPr>
          <w:color w:val="000000"/>
          <w:sz w:val="20"/>
          <w:szCs w:val="20"/>
          <w:lang w:eastAsia="uk-UA"/>
        </w:rPr>
      </w:pPr>
      <w:r w:rsidRPr="00243570">
        <w:rPr>
          <w:sz w:val="20"/>
          <w:szCs w:val="20"/>
          <w:lang w:val="ru-RU"/>
        </w:rPr>
        <w:t xml:space="preserve">1. </w:t>
      </w:r>
      <w:r w:rsidR="005E3884" w:rsidRPr="00243570">
        <w:rPr>
          <w:color w:val="000000"/>
          <w:sz w:val="20"/>
          <w:szCs w:val="20"/>
          <w:lang w:eastAsia="uk-UA"/>
        </w:rPr>
        <w:t>Вибір вимикачів</w:t>
      </w:r>
      <w:r w:rsidR="005E3884">
        <w:rPr>
          <w:color w:val="000000"/>
          <w:sz w:val="20"/>
          <w:szCs w:val="20"/>
          <w:lang w:eastAsia="uk-UA"/>
        </w:rPr>
        <w:t xml:space="preserve"> навантаження</w:t>
      </w:r>
      <w:r w:rsidRPr="00243570">
        <w:rPr>
          <w:color w:val="000000"/>
          <w:sz w:val="20"/>
          <w:szCs w:val="20"/>
          <w:lang w:eastAsia="uk-UA"/>
        </w:rPr>
        <w:t>.</w:t>
      </w:r>
    </w:p>
    <w:p w:rsidR="00243570" w:rsidRPr="00243570" w:rsidRDefault="00243570" w:rsidP="00243570">
      <w:pPr>
        <w:spacing w:line="360" w:lineRule="auto"/>
        <w:rPr>
          <w:sz w:val="10"/>
          <w:szCs w:val="10"/>
          <w:lang w:val="ru-RU"/>
        </w:rPr>
      </w:pPr>
    </w:p>
    <w:p w:rsidR="00243570" w:rsidRPr="00243570" w:rsidRDefault="00243570" w:rsidP="00243570">
      <w:pPr>
        <w:spacing w:line="276" w:lineRule="auto"/>
        <w:jc w:val="both"/>
        <w:rPr>
          <w:sz w:val="20"/>
          <w:szCs w:val="20"/>
          <w:lang w:val="ru-RU"/>
        </w:rPr>
      </w:pPr>
      <w:r w:rsidRPr="00243570">
        <w:rPr>
          <w:sz w:val="20"/>
          <w:szCs w:val="20"/>
        </w:rPr>
        <w:t xml:space="preserve">Затверджено </w:t>
      </w:r>
      <w:r w:rsidRPr="00243570">
        <w:rPr>
          <w:sz w:val="20"/>
          <w:szCs w:val="20"/>
          <w:lang w:val="ru-RU"/>
        </w:rPr>
        <w:t xml:space="preserve">на </w:t>
      </w:r>
      <w:proofErr w:type="spellStart"/>
      <w:r w:rsidRPr="00243570">
        <w:rPr>
          <w:sz w:val="20"/>
          <w:szCs w:val="20"/>
          <w:lang w:val="ru-RU"/>
        </w:rPr>
        <w:t>засіданні</w:t>
      </w:r>
      <w:proofErr w:type="spellEnd"/>
      <w:r w:rsidRPr="00243570">
        <w:rPr>
          <w:sz w:val="20"/>
          <w:szCs w:val="20"/>
          <w:lang w:val="ru-RU"/>
        </w:rPr>
        <w:t xml:space="preserve"> </w:t>
      </w:r>
      <w:proofErr w:type="spellStart"/>
      <w:r w:rsidRPr="00243570">
        <w:rPr>
          <w:sz w:val="20"/>
          <w:szCs w:val="20"/>
          <w:lang w:val="ru-RU"/>
        </w:rPr>
        <w:t>кафедри</w:t>
      </w:r>
      <w:proofErr w:type="spellEnd"/>
      <w:r w:rsidRPr="00243570">
        <w:rPr>
          <w:sz w:val="20"/>
          <w:szCs w:val="20"/>
        </w:rPr>
        <w:t xml:space="preserve">. </w:t>
      </w:r>
      <w:r w:rsidRPr="00243570">
        <w:rPr>
          <w:sz w:val="20"/>
          <w:szCs w:val="20"/>
          <w:lang w:val="ru-RU"/>
        </w:rPr>
        <w:t xml:space="preserve">Протокол № 13 </w:t>
      </w:r>
      <w:proofErr w:type="spellStart"/>
      <w:r w:rsidRPr="00243570">
        <w:rPr>
          <w:sz w:val="20"/>
          <w:szCs w:val="20"/>
          <w:lang w:val="ru-RU"/>
        </w:rPr>
        <w:t>від</w:t>
      </w:r>
      <w:proofErr w:type="spellEnd"/>
      <w:r w:rsidRPr="00243570">
        <w:rPr>
          <w:sz w:val="20"/>
          <w:szCs w:val="20"/>
          <w:lang w:val="ru-RU"/>
        </w:rPr>
        <w:t xml:space="preserve"> 22.08.2022 р. </w:t>
      </w:r>
    </w:p>
    <w:p w:rsidR="00243570" w:rsidRPr="00243570" w:rsidRDefault="00243570" w:rsidP="00243570">
      <w:pPr>
        <w:spacing w:line="360" w:lineRule="auto"/>
        <w:rPr>
          <w:sz w:val="20"/>
          <w:szCs w:val="20"/>
        </w:rPr>
      </w:pPr>
      <w:r w:rsidRPr="00243570">
        <w:rPr>
          <w:sz w:val="20"/>
          <w:szCs w:val="20"/>
        </w:rPr>
        <w:t>Викладач  Сірий Д.Т.</w:t>
      </w:r>
    </w:p>
    <w:p w:rsidR="00243570" w:rsidRDefault="00243570" w:rsidP="00243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3570" w:rsidRDefault="00243570">
      <w:pPr>
        <w:spacing w:after="160" w:line="259" w:lineRule="auto"/>
        <w:rPr>
          <w:sz w:val="20"/>
          <w:szCs w:val="20"/>
        </w:rPr>
      </w:pPr>
    </w:p>
    <w:p w:rsidR="00354D3F" w:rsidRPr="00301001" w:rsidRDefault="00182A74" w:rsidP="00354D3F">
      <w:pPr>
        <w:ind w:right="-225" w:firstLine="360"/>
        <w:jc w:val="center"/>
        <w:rPr>
          <w:b/>
        </w:rPr>
      </w:pPr>
      <w:r w:rsidRPr="00301001">
        <w:rPr>
          <w:b/>
        </w:rPr>
        <w:t>КОНТРОЛЬНІ ПИТАННЯ ДО ЕКЗАМЕНУ З ЕЧСП</w:t>
      </w:r>
    </w:p>
    <w:p w:rsidR="00354D3F" w:rsidRPr="00301001" w:rsidRDefault="00354D3F" w:rsidP="00354D3F">
      <w:pPr>
        <w:ind w:right="-225" w:firstLine="360"/>
        <w:jc w:val="center"/>
        <w:rPr>
          <w:b/>
          <w:bCs/>
          <w:lang w:eastAsia="uk-UA"/>
        </w:rPr>
      </w:pP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ласифікація ЕА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ліматичне виконання  та категорії розміщення ЕА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Захисні оболонки ЕА (класифікація рівнів захисту за </w:t>
      </w:r>
      <w:r w:rsidRPr="00301001">
        <w:rPr>
          <w:color w:val="000000"/>
        </w:rPr>
        <w:t>IP</w:t>
      </w:r>
      <w:r w:rsidRPr="00301001">
        <w:rPr>
          <w:color w:val="000000"/>
          <w:lang w:eastAsia="uk-UA"/>
        </w:rPr>
        <w:t>)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Номінальні параметри ЕА (визначення, значення)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Основні вимоги до ЕА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ичні контакти (визначення), ділянки контактних поверхонь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right="-225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ласифікації електричних контактів (за умовами роботи, функціональним призначенням, виду поверхні контакту)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Опір </w:t>
      </w:r>
      <w:proofErr w:type="spellStart"/>
      <w:r w:rsidRPr="00301001">
        <w:rPr>
          <w:color w:val="000000"/>
          <w:lang w:eastAsia="uk-UA"/>
        </w:rPr>
        <w:t>свіжозачищених</w:t>
      </w:r>
      <w:proofErr w:type="spellEnd"/>
      <w:r w:rsidRPr="00301001">
        <w:rPr>
          <w:color w:val="000000"/>
          <w:lang w:eastAsia="uk-UA"/>
        </w:rPr>
        <w:t xml:space="preserve"> і окислених контакті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Матеріали електричних контактів (вимоги, порівняння властиво-</w:t>
      </w:r>
      <w:proofErr w:type="spellStart"/>
      <w:r w:rsidRPr="00301001">
        <w:rPr>
          <w:color w:val="000000"/>
          <w:lang w:eastAsia="uk-UA"/>
        </w:rPr>
        <w:t>тей</w:t>
      </w:r>
      <w:proofErr w:type="spellEnd"/>
      <w:r w:rsidRPr="00301001">
        <w:rPr>
          <w:color w:val="000000"/>
          <w:lang w:eastAsia="uk-UA"/>
        </w:rPr>
        <w:t>,  область застосування)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Нагрівання електричних контактів (графік, характерні зони)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одинамічні сили в електричних контактах і їх компенсаці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Основні конструкції низьковольтних контакті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Основні конструкції високовольтних контакті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Іонізаційні процеси в </w:t>
      </w:r>
      <w:proofErr w:type="spellStart"/>
      <w:r w:rsidRPr="00301001">
        <w:rPr>
          <w:color w:val="000000"/>
          <w:lang w:eastAsia="uk-UA"/>
        </w:rPr>
        <w:t>міжконтактному</w:t>
      </w:r>
      <w:proofErr w:type="spellEnd"/>
      <w:r w:rsidRPr="00301001">
        <w:rPr>
          <w:color w:val="000000"/>
          <w:lang w:eastAsia="uk-UA"/>
        </w:rPr>
        <w:t xml:space="preserve"> проміжку в початковій стадії розмикання контакті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Іонізаційні процеси в </w:t>
      </w:r>
      <w:proofErr w:type="spellStart"/>
      <w:r w:rsidRPr="00301001">
        <w:rPr>
          <w:color w:val="000000"/>
          <w:lang w:eastAsia="uk-UA"/>
        </w:rPr>
        <w:t>дузі</w:t>
      </w:r>
      <w:proofErr w:type="spellEnd"/>
      <w:r w:rsidRPr="00301001">
        <w:rPr>
          <w:color w:val="000000"/>
          <w:lang w:eastAsia="uk-UA"/>
        </w:rPr>
        <w:t>, що стійко горить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proofErr w:type="spellStart"/>
      <w:r w:rsidRPr="00301001">
        <w:rPr>
          <w:color w:val="000000"/>
          <w:lang w:eastAsia="uk-UA"/>
        </w:rPr>
        <w:t>Деіонізаційні</w:t>
      </w:r>
      <w:proofErr w:type="spellEnd"/>
      <w:r w:rsidRPr="00301001">
        <w:rPr>
          <w:color w:val="000000"/>
          <w:lang w:eastAsia="uk-UA"/>
        </w:rPr>
        <w:t xml:space="preserve"> процеси в </w:t>
      </w:r>
      <w:proofErr w:type="spellStart"/>
      <w:r w:rsidRPr="00301001">
        <w:rPr>
          <w:color w:val="000000"/>
          <w:lang w:eastAsia="uk-UA"/>
        </w:rPr>
        <w:t>дузі</w:t>
      </w:r>
      <w:proofErr w:type="spellEnd"/>
      <w:r w:rsidRPr="00301001">
        <w:rPr>
          <w:color w:val="000000"/>
          <w:lang w:eastAsia="uk-UA"/>
        </w:rPr>
        <w:t>, що стійко горить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ольт-амперна характеристика дуги постійного струм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Розподіл напруги уздовж стовбура дуг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Умова гасіння дуги постійного струм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Особливості відключення дуги  постійного струм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ична міцність дугового проміжк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ольт-амперна характеристика електричної дуги змінного струм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Процес гасіння дуги змінного струму і умова її гасі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Методи гасіння дуги шляхом її розтягування і охолодже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Гасіння дуги в спеціальних середовищах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Гасіння дуги при високому тиску і у вакуумі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Гасіння дуги в дугогасній решітці та вузьких щілинах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Здатність відключення ЕА, номінальний струм відключе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одинамічні сили в паралельних та взаємно перпендикулярних провідниках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Електродинамічні сили в кільцевому витку і між витками.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одинамічна стійкість ЕА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Термічна стійкість ЕА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Рубильники: призначення, позначення, конструкції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Перемикачі: призначення, позначення, конструкції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Контактори: призначення, позначення, конструкції, принцип роботи.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онтактори: схема підключення, робота схеми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Теплові реле: призначення, позначення, конструкції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Магнітний пускач: призначення,  позначення, конструкції.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Магнітний пускач: схема підключення, робота схеми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Автоматичні вимикачі: призначення,  позначення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Автоматичні вимикачі: основні  вузли і елементи конструкції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ифіковані приводи автоматичних вимикачів: призначення, конструкція, принцип робо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proofErr w:type="spellStart"/>
      <w:r w:rsidRPr="00301001">
        <w:rPr>
          <w:color w:val="000000"/>
          <w:lang w:eastAsia="uk-UA"/>
        </w:rPr>
        <w:t>Розчіплювачі</w:t>
      </w:r>
      <w:proofErr w:type="spellEnd"/>
      <w:r w:rsidRPr="00301001">
        <w:rPr>
          <w:color w:val="000000"/>
          <w:lang w:eastAsia="uk-UA"/>
        </w:rPr>
        <w:t xml:space="preserve">  автоматичних вимикачів: призначення, конструкції, принцип робо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Захисні характеристики автоматичних вимикачів, можливості їх змін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Роз’єднувачі|: призначення, позначення, конструкції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Вимикачі навантаження: призначення, позначення, конструкція, вибір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proofErr w:type="spellStart"/>
      <w:r w:rsidRPr="00301001">
        <w:rPr>
          <w:color w:val="000000"/>
          <w:lang w:eastAsia="uk-UA"/>
        </w:rPr>
        <w:lastRenderedPageBreak/>
        <w:t>Маломасляні</w:t>
      </w:r>
      <w:proofErr w:type="spellEnd"/>
      <w:r w:rsidRPr="00301001">
        <w:rPr>
          <w:color w:val="000000"/>
          <w:lang w:eastAsia="uk-UA"/>
        </w:rPr>
        <w:t xml:space="preserve"> силові вимикачі: призначення, основні елементи конструкції, принцип робо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акуумні  силові вимикачі: призначення, основні елементи конструкції, принцип робо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ибір силових вимикачі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Приводи  комутаційних апаратів: призначення, виконувані функції, класифікаці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Ручні приводи роз’єднувачів|: призначення, конструкція, принцип дії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Автоматизовані приводи вимикачів навантаження: призначення, конструкція, принцип дії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Електромагнітний привід високовольтних силових вимикачів, призначення, основні вузли, принцип дії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Трансформатори струму: призначення, погрішності, класи точності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Трансформатори струму: конструкції, схеми підключення.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Трансформатори струму: небезпека режиму холостого ход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ибір трансформаторів струму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Трансформатори напруги: призначення, погрішності, класи точності.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Трансформатори напруги: конструкції, схеми підключе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ибір трансформаторів напруг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Плавкі запобіжники: призначення, переваги і недолік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онструкції запобіжників до 1000  В: основні елементи, методи гасіння дуг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онструкції запобіжників вище 1000 В: основні елементи, методи гасіння дуги, металургійний ефект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Плавкі запобіжники: основні технічні параметр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Вибір плавких запобіжників. 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Призначення і види захисту, виконувані пристроями захисного вимкнення ПЗ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Принцип дії пристроїв захисного вимкнення ПЗ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Конструктивна схема пристрою захисного вимкнення ПЗВ, принцип робо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Класифікація електромеханічних реле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Основні елементи конструкції електромеханічних реле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Вимірювальні реле: призначення, конструкція, основні елемен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Проміжні реле: призначення, конструкція, основні елемен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 Реле часу: призначення, конструкція, основні елемент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ибір електромагнітних реле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Струмообмежувальні реактори: призначення, конструкція, принцип дії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Збірні електричні шини: форма та матеріал шин, електродинамічні сили в шинах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Збірні електричні шини: з’єднання та фарбування шин, нагрівання шин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Опорні та прохідні ізолятори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Шинні конструкції. Вибір шин та ізоляторі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ласифікація та основні вимоги до розподільчих установок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аріанти приєднань до збірних шин 6…35 к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Схеми електричних з’єднань РУ-6…35 кВ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Схеми електричних з’єднань РУ-0,4 кВ електроприймачів І категорії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 xml:space="preserve">Схеми електричних з’єднань РУ-0,4 кВ електроприймачів І категорії особливої групи, </w:t>
      </w:r>
      <w:proofErr w:type="spellStart"/>
      <w:r w:rsidRPr="00301001">
        <w:rPr>
          <w:color w:val="000000"/>
          <w:lang w:eastAsia="uk-UA"/>
        </w:rPr>
        <w:t>щодопускають</w:t>
      </w:r>
      <w:proofErr w:type="spellEnd"/>
      <w:r w:rsidRPr="00301001">
        <w:rPr>
          <w:color w:val="000000"/>
          <w:lang w:eastAsia="uk-UA"/>
        </w:rPr>
        <w:t xml:space="preserve"> </w:t>
      </w:r>
      <w:proofErr w:type="spellStart"/>
      <w:r w:rsidRPr="00301001">
        <w:rPr>
          <w:color w:val="000000"/>
          <w:lang w:eastAsia="uk-UA"/>
        </w:rPr>
        <w:t>t</w:t>
      </w:r>
      <w:r w:rsidRPr="00301001">
        <w:rPr>
          <w:color w:val="000000"/>
          <w:vertAlign w:val="subscript"/>
          <w:lang w:eastAsia="uk-UA"/>
        </w:rPr>
        <w:t>пер</w:t>
      </w:r>
      <w:proofErr w:type="spellEnd"/>
      <w:r w:rsidRPr="00301001">
        <w:rPr>
          <w:color w:val="000000"/>
          <w:lang w:eastAsia="uk-UA"/>
        </w:rPr>
        <w:t xml:space="preserve"> ≤ 1 с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142" w:firstLine="38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Схеми електричних з’єднань РУ-0,4 кВ електроприймачів І категорії особливої групи, що вимагають безперебійного живле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омплектні розподільчі установки 6…35 кВ. Камери серії КСО-393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Комплектні розподільчі установки 0,4 кВ. Панелі серії ЩО-90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иди заземле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Устрій захисного заземлення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Розподіл потенціалу і розтікання струму в землі від заземлювача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Визначення опору заземлювального пристрою.</w:t>
      </w:r>
    </w:p>
    <w:p w:rsidR="00354D3F" w:rsidRPr="00301001" w:rsidRDefault="00354D3F" w:rsidP="00354D3F">
      <w:pPr>
        <w:numPr>
          <w:ilvl w:val="0"/>
          <w:numId w:val="4"/>
        </w:numPr>
        <w:tabs>
          <w:tab w:val="clear" w:pos="360"/>
          <w:tab w:val="num" w:pos="540"/>
        </w:tabs>
        <w:ind w:left="0" w:firstLine="180"/>
        <w:rPr>
          <w:color w:val="000000"/>
          <w:lang w:eastAsia="uk-UA"/>
        </w:rPr>
      </w:pPr>
      <w:r w:rsidRPr="00301001">
        <w:rPr>
          <w:color w:val="000000"/>
          <w:lang w:eastAsia="uk-UA"/>
        </w:rPr>
        <w:t>Розрахунок заземлювального пристрою.</w:t>
      </w:r>
    </w:p>
    <w:p w:rsidR="00354D3F" w:rsidRPr="00301001" w:rsidRDefault="00354D3F">
      <w:pPr>
        <w:spacing w:after="160" w:line="259" w:lineRule="auto"/>
        <w:rPr>
          <w:b/>
        </w:rPr>
      </w:pPr>
      <w:r w:rsidRPr="00301001">
        <w:rPr>
          <w:b/>
        </w:rPr>
        <w:br w:type="page"/>
      </w:r>
    </w:p>
    <w:p w:rsidR="00354D3F" w:rsidRDefault="00354D3F" w:rsidP="00D4592F">
      <w:pPr>
        <w:shd w:val="clear" w:color="auto" w:fill="FFFFFF"/>
        <w:ind w:left="708" w:right="640"/>
        <w:jc w:val="center"/>
        <w:rPr>
          <w:b/>
          <w:sz w:val="26"/>
          <w:szCs w:val="26"/>
        </w:rPr>
      </w:pPr>
      <w:bookmarkStart w:id="0" w:name="_GoBack"/>
      <w:bookmarkEnd w:id="0"/>
    </w:p>
    <w:p w:rsidR="000C66D5" w:rsidRPr="00E176D2" w:rsidRDefault="00BC518F" w:rsidP="00D4592F">
      <w:pPr>
        <w:shd w:val="clear" w:color="auto" w:fill="FFFFFF"/>
        <w:ind w:left="708" w:right="640"/>
        <w:jc w:val="center"/>
        <w:rPr>
          <w:b/>
          <w:sz w:val="26"/>
          <w:szCs w:val="26"/>
        </w:rPr>
      </w:pPr>
      <w:r w:rsidRPr="00E176D2">
        <w:rPr>
          <w:b/>
          <w:sz w:val="26"/>
          <w:szCs w:val="26"/>
        </w:rPr>
        <w:t>ЕКЗАМЕНАЦІЙНІ БІЛЕТИ З ДИСЦИПЛІНИ ЕЧСП</w:t>
      </w:r>
      <w:r>
        <w:rPr>
          <w:b/>
          <w:sz w:val="26"/>
          <w:szCs w:val="26"/>
        </w:rPr>
        <w:t xml:space="preserve"> (онлайн)</w:t>
      </w:r>
    </w:p>
    <w:p w:rsidR="00D4592F" w:rsidRPr="00E176D2" w:rsidRDefault="00D4592F" w:rsidP="00D4592F">
      <w:pPr>
        <w:shd w:val="clear" w:color="auto" w:fill="FFFFFF"/>
        <w:ind w:left="708" w:right="640"/>
        <w:jc w:val="center"/>
        <w:rPr>
          <w:b/>
          <w:sz w:val="26"/>
          <w:szCs w:val="26"/>
        </w:rPr>
      </w:pPr>
      <w:r w:rsidRPr="00E176D2">
        <w:rPr>
          <w:b/>
          <w:sz w:val="26"/>
          <w:szCs w:val="26"/>
        </w:rPr>
        <w:t xml:space="preserve"> </w:t>
      </w:r>
    </w:p>
    <w:p w:rsidR="00354D3F" w:rsidRPr="00354D3F" w:rsidRDefault="00354D3F" w:rsidP="00354D3F">
      <w:pPr>
        <w:shd w:val="clear" w:color="auto" w:fill="FFFFFF"/>
        <w:ind w:left="708" w:right="141" w:firstLine="708"/>
        <w:jc w:val="both"/>
        <w:rPr>
          <w:i/>
          <w:sz w:val="26"/>
          <w:szCs w:val="26"/>
        </w:rPr>
      </w:pPr>
      <w:r w:rsidRPr="00354D3F">
        <w:rPr>
          <w:i/>
          <w:sz w:val="26"/>
          <w:szCs w:val="26"/>
        </w:rPr>
        <w:t>Номер білета вибирається за списком групи. Обов’язково переписати запитання. Відповіді лаконічні, по суті. Термін виконання – 90 хв. Бажаю успіху!</w:t>
      </w:r>
    </w:p>
    <w:p w:rsidR="00D4592F" w:rsidRPr="00354D3F" w:rsidRDefault="00D4592F" w:rsidP="000C66D5">
      <w:pPr>
        <w:shd w:val="clear" w:color="auto" w:fill="FFFFFF"/>
        <w:ind w:left="708" w:right="640"/>
        <w:rPr>
          <w:sz w:val="26"/>
          <w:szCs w:val="26"/>
        </w:rPr>
      </w:pPr>
    </w:p>
    <w:p w:rsidR="00D4592F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1</w:t>
      </w:r>
    </w:p>
    <w:p w:rsidR="00B901F8" w:rsidRPr="00E176D2" w:rsidRDefault="00B901F8" w:rsidP="00B901F8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1. Трансформатори напруги: призначення, погрішності, класи точності. </w:t>
      </w:r>
    </w:p>
    <w:p w:rsidR="00166E10" w:rsidRPr="00E176D2" w:rsidRDefault="00D4592F" w:rsidP="00166E10">
      <w:pPr>
        <w:shd w:val="clear" w:color="auto" w:fill="FFFFFF"/>
        <w:tabs>
          <w:tab w:val="num" w:pos="540"/>
        </w:tabs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r w:rsidR="00166E10" w:rsidRPr="00E176D2">
        <w:rPr>
          <w:color w:val="000000"/>
          <w:sz w:val="26"/>
          <w:szCs w:val="26"/>
          <w:lang w:eastAsia="uk-UA"/>
        </w:rPr>
        <w:t xml:space="preserve">Кліматичне </w:t>
      </w:r>
      <w:r w:rsidR="00B901F8" w:rsidRPr="00E176D2">
        <w:rPr>
          <w:color w:val="000000"/>
          <w:sz w:val="26"/>
          <w:szCs w:val="26"/>
          <w:lang w:eastAsia="uk-UA"/>
        </w:rPr>
        <w:t>виконання та</w:t>
      </w:r>
      <w:r w:rsidR="00166E10" w:rsidRPr="00E176D2">
        <w:rPr>
          <w:color w:val="000000"/>
          <w:sz w:val="26"/>
          <w:szCs w:val="26"/>
          <w:lang w:eastAsia="uk-UA"/>
        </w:rPr>
        <w:t xml:space="preserve"> категорії розміщення ЕА.</w:t>
      </w:r>
    </w:p>
    <w:p w:rsidR="00166E10" w:rsidRPr="00E176D2" w:rsidRDefault="00166E10" w:rsidP="00166E10">
      <w:pPr>
        <w:shd w:val="clear" w:color="auto" w:fill="FFFFFF"/>
        <w:rPr>
          <w:color w:val="000000"/>
          <w:sz w:val="26"/>
          <w:szCs w:val="26"/>
          <w:lang w:eastAsia="uk-UA"/>
        </w:rPr>
      </w:pPr>
    </w:p>
    <w:p w:rsidR="00D4592F" w:rsidRPr="00E176D2" w:rsidRDefault="00D4592F" w:rsidP="00166E10">
      <w:pPr>
        <w:shd w:val="clear" w:color="auto" w:fill="FFFFFF"/>
        <w:tabs>
          <w:tab w:val="num" w:pos="138"/>
          <w:tab w:val="num" w:pos="360"/>
        </w:tabs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2</w:t>
      </w:r>
    </w:p>
    <w:p w:rsidR="00B901F8" w:rsidRPr="00E176D2" w:rsidRDefault="00B901F8" w:rsidP="00B901F8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Реле часу: призначення, конструкція, основні елементи.</w:t>
      </w:r>
    </w:p>
    <w:p w:rsidR="00166E10" w:rsidRPr="00E176D2" w:rsidRDefault="00D4592F" w:rsidP="00166E10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r w:rsidR="00166E10" w:rsidRPr="00E176D2">
        <w:rPr>
          <w:color w:val="000000"/>
          <w:sz w:val="26"/>
          <w:szCs w:val="26"/>
          <w:lang w:eastAsia="uk-UA"/>
        </w:rPr>
        <w:t>Рубильники: призначення, позначення, конструкції, вибір.</w:t>
      </w:r>
    </w:p>
    <w:p w:rsidR="00166E10" w:rsidRPr="00E176D2" w:rsidRDefault="00166E10" w:rsidP="00166E10">
      <w:pPr>
        <w:tabs>
          <w:tab w:val="num" w:pos="360"/>
          <w:tab w:val="left" w:pos="468"/>
        </w:tabs>
        <w:rPr>
          <w:sz w:val="26"/>
          <w:szCs w:val="26"/>
        </w:rPr>
      </w:pPr>
    </w:p>
    <w:p w:rsidR="004C645F" w:rsidRPr="00E176D2" w:rsidRDefault="00166E10" w:rsidP="00166E10">
      <w:pPr>
        <w:tabs>
          <w:tab w:val="num" w:pos="360"/>
          <w:tab w:val="left" w:pos="468"/>
        </w:tabs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16576D" w:rsidRPr="00E176D2">
        <w:rPr>
          <w:sz w:val="26"/>
          <w:szCs w:val="26"/>
        </w:rPr>
        <w:t>3</w:t>
      </w:r>
    </w:p>
    <w:p w:rsidR="00B901F8" w:rsidRPr="00E176D2" w:rsidRDefault="004C645F" w:rsidP="004C645F">
      <w:pPr>
        <w:tabs>
          <w:tab w:val="num" w:pos="360"/>
          <w:tab w:val="left" w:pos="468"/>
        </w:tabs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Перемикачі: призначення, позначення, конструкції, вибір.</w:t>
      </w:r>
      <w:r w:rsidR="00B901F8" w:rsidRPr="00E176D2">
        <w:rPr>
          <w:color w:val="000000"/>
          <w:sz w:val="26"/>
          <w:szCs w:val="26"/>
          <w:lang w:eastAsia="uk-UA"/>
        </w:rPr>
        <w:t xml:space="preserve"> </w:t>
      </w:r>
    </w:p>
    <w:p w:rsidR="00166E10" w:rsidRPr="00E176D2" w:rsidRDefault="00B901F8" w:rsidP="004C645F">
      <w:pPr>
        <w:tabs>
          <w:tab w:val="num" w:pos="360"/>
          <w:tab w:val="left" w:pos="468"/>
        </w:tabs>
        <w:rPr>
          <w:sz w:val="26"/>
          <w:szCs w:val="26"/>
        </w:rPr>
      </w:pPr>
      <w:r w:rsidRPr="00E176D2">
        <w:rPr>
          <w:color w:val="000000"/>
          <w:sz w:val="26"/>
          <w:szCs w:val="26"/>
          <w:lang w:eastAsia="uk-UA"/>
        </w:rPr>
        <w:t>2. Трансформатори струму: конструкції, схеми підключення.</w:t>
      </w:r>
    </w:p>
    <w:p w:rsidR="00166E10" w:rsidRPr="00E176D2" w:rsidRDefault="00166E10" w:rsidP="00166E10">
      <w:pPr>
        <w:shd w:val="clear" w:color="auto" w:fill="FFFFFF"/>
        <w:rPr>
          <w:color w:val="000000"/>
          <w:sz w:val="26"/>
          <w:szCs w:val="26"/>
          <w:lang w:eastAsia="uk-UA"/>
        </w:rPr>
      </w:pPr>
    </w:p>
    <w:p w:rsidR="00166E10" w:rsidRPr="00E176D2" w:rsidRDefault="00166E10" w:rsidP="00166E10">
      <w:pPr>
        <w:shd w:val="clear" w:color="auto" w:fill="FFFFFF"/>
        <w:tabs>
          <w:tab w:val="num" w:pos="138"/>
          <w:tab w:val="num" w:pos="360"/>
        </w:tabs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16576D" w:rsidRPr="00E176D2">
        <w:rPr>
          <w:sz w:val="26"/>
          <w:szCs w:val="26"/>
        </w:rPr>
        <w:t>4</w:t>
      </w:r>
    </w:p>
    <w:p w:rsidR="004C645F" w:rsidRPr="00E176D2" w:rsidRDefault="004C645F" w:rsidP="004C645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Захисні оболонки ЕА (класифікація рівнів захисту за IP).</w:t>
      </w:r>
    </w:p>
    <w:p w:rsidR="00166E10" w:rsidRPr="00E176D2" w:rsidRDefault="00166E10" w:rsidP="00166E10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Вибір електромагнітних реле.</w:t>
      </w:r>
    </w:p>
    <w:p w:rsidR="007969C5" w:rsidRPr="00E176D2" w:rsidRDefault="007969C5" w:rsidP="00D4592F">
      <w:pPr>
        <w:jc w:val="center"/>
        <w:rPr>
          <w:sz w:val="26"/>
          <w:szCs w:val="26"/>
        </w:rPr>
      </w:pPr>
    </w:p>
    <w:p w:rsidR="00B901F8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5</w:t>
      </w:r>
    </w:p>
    <w:p w:rsidR="00D4592F" w:rsidRPr="00E176D2" w:rsidRDefault="00B901F8" w:rsidP="00B901F8">
      <w:pPr>
        <w:rPr>
          <w:sz w:val="26"/>
          <w:szCs w:val="26"/>
        </w:rPr>
      </w:pPr>
      <w:r w:rsidRPr="00E176D2">
        <w:rPr>
          <w:color w:val="000000"/>
          <w:sz w:val="26"/>
          <w:szCs w:val="26"/>
          <w:lang w:eastAsia="uk-UA"/>
        </w:rPr>
        <w:t>1. Трансформатори струму: призначення, погрішності, класи точності.</w:t>
      </w:r>
    </w:p>
    <w:p w:rsidR="006909DF" w:rsidRPr="00E176D2" w:rsidRDefault="00D4592F" w:rsidP="006909D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r w:rsidR="006909DF" w:rsidRPr="00E176D2">
        <w:rPr>
          <w:color w:val="000000"/>
          <w:sz w:val="26"/>
          <w:szCs w:val="26"/>
          <w:lang w:eastAsia="uk-UA"/>
        </w:rPr>
        <w:t xml:space="preserve">Контактори: призначення, позначення, конструкції, принцип роботи. </w:t>
      </w:r>
    </w:p>
    <w:p w:rsidR="006909DF" w:rsidRPr="00E176D2" w:rsidRDefault="006909DF" w:rsidP="006909DF">
      <w:pPr>
        <w:tabs>
          <w:tab w:val="left" w:pos="468"/>
        </w:tabs>
        <w:jc w:val="both"/>
        <w:rPr>
          <w:sz w:val="26"/>
          <w:szCs w:val="26"/>
        </w:rPr>
      </w:pPr>
    </w:p>
    <w:p w:rsidR="00D4592F" w:rsidRPr="00E176D2" w:rsidRDefault="00D4592F" w:rsidP="006909DF">
      <w:pPr>
        <w:tabs>
          <w:tab w:val="left" w:pos="468"/>
        </w:tabs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6</w:t>
      </w:r>
    </w:p>
    <w:p w:rsidR="00AC722D" w:rsidRPr="00E176D2" w:rsidRDefault="00AC722D" w:rsidP="00AC722D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Варіанти приєднань до збірних шин 6…35 кВ.</w:t>
      </w:r>
    </w:p>
    <w:p w:rsidR="004C645F" w:rsidRPr="00E176D2" w:rsidRDefault="004C645F" w:rsidP="004C645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 Автоматичні вимикачі: призначення,  позначення, вибір.</w:t>
      </w:r>
    </w:p>
    <w:p w:rsidR="00D4592F" w:rsidRPr="00E176D2" w:rsidRDefault="00D4592F" w:rsidP="006909DF">
      <w:pPr>
        <w:shd w:val="clear" w:color="auto" w:fill="FFFFFF"/>
        <w:rPr>
          <w:color w:val="000000"/>
          <w:sz w:val="26"/>
          <w:szCs w:val="26"/>
          <w:lang w:eastAsia="uk-UA"/>
        </w:rPr>
      </w:pPr>
    </w:p>
    <w:p w:rsidR="006909DF" w:rsidRPr="00E176D2" w:rsidRDefault="006909DF" w:rsidP="006909DF">
      <w:pPr>
        <w:shd w:val="clear" w:color="auto" w:fill="FFFFFF"/>
        <w:ind w:right="5"/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7969C5" w:rsidRPr="00E176D2">
        <w:rPr>
          <w:sz w:val="26"/>
          <w:szCs w:val="26"/>
        </w:rPr>
        <w:t>7</w:t>
      </w:r>
    </w:p>
    <w:p w:rsidR="006909DF" w:rsidRPr="00E176D2" w:rsidRDefault="006909DF" w:rsidP="006909D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Контактори: схема підключення, робота схеми, вибір.</w:t>
      </w:r>
    </w:p>
    <w:p w:rsidR="00CB2AE7" w:rsidRPr="00E176D2" w:rsidRDefault="006909DF" w:rsidP="00CB2AE7">
      <w:pPr>
        <w:pStyle w:val="a3"/>
        <w:shd w:val="clear" w:color="auto" w:fill="FFFFFF"/>
        <w:ind w:hanging="720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</w:t>
      </w:r>
      <w:r w:rsidR="00CB2AE7" w:rsidRPr="00E176D2">
        <w:rPr>
          <w:sz w:val="26"/>
          <w:szCs w:val="26"/>
          <w:lang w:eastAsia="uk-UA"/>
        </w:rPr>
        <w:t>. Опорні та прохідні ізолятори.</w:t>
      </w:r>
    </w:p>
    <w:p w:rsidR="006909DF" w:rsidRPr="00E176D2" w:rsidRDefault="006909DF" w:rsidP="006909DF">
      <w:pPr>
        <w:shd w:val="clear" w:color="auto" w:fill="FFFFFF"/>
        <w:jc w:val="center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Білет № </w:t>
      </w:r>
      <w:r w:rsidR="007969C5" w:rsidRPr="00E176D2">
        <w:rPr>
          <w:color w:val="000000"/>
          <w:sz w:val="26"/>
          <w:szCs w:val="26"/>
          <w:lang w:eastAsia="uk-UA"/>
        </w:rPr>
        <w:t>8</w:t>
      </w:r>
    </w:p>
    <w:p w:rsidR="00B901F8" w:rsidRPr="00E176D2" w:rsidRDefault="006909DF" w:rsidP="006909D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Магнітний пускач: схема підключення, робота схеми, вибір.</w:t>
      </w:r>
      <w:r w:rsidR="00B901F8" w:rsidRPr="00E176D2">
        <w:rPr>
          <w:color w:val="000000"/>
          <w:sz w:val="26"/>
          <w:szCs w:val="26"/>
          <w:lang w:eastAsia="uk-UA"/>
        </w:rPr>
        <w:t xml:space="preserve"> </w:t>
      </w:r>
    </w:p>
    <w:p w:rsidR="006909DF" w:rsidRPr="00E176D2" w:rsidRDefault="00B901F8" w:rsidP="006909D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Трансформатори напруги: конструкції, схеми підключення.</w:t>
      </w:r>
    </w:p>
    <w:p w:rsidR="00AC722D" w:rsidRPr="00E176D2" w:rsidRDefault="00AC722D" w:rsidP="00D4592F">
      <w:pPr>
        <w:jc w:val="center"/>
        <w:rPr>
          <w:sz w:val="26"/>
          <w:szCs w:val="26"/>
        </w:rPr>
      </w:pPr>
    </w:p>
    <w:p w:rsidR="00D4592F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7969C5" w:rsidRPr="00E176D2">
        <w:rPr>
          <w:sz w:val="26"/>
          <w:szCs w:val="26"/>
        </w:rPr>
        <w:t>9</w:t>
      </w:r>
    </w:p>
    <w:p w:rsidR="004C645F" w:rsidRPr="00E176D2" w:rsidRDefault="00D4592F" w:rsidP="004C645F">
      <w:pPr>
        <w:shd w:val="clear" w:color="auto" w:fill="FFFFFF"/>
        <w:rPr>
          <w:sz w:val="26"/>
          <w:szCs w:val="26"/>
          <w:lang w:eastAsia="uk-UA"/>
        </w:rPr>
      </w:pPr>
      <w:r w:rsidRPr="00E176D2">
        <w:rPr>
          <w:sz w:val="26"/>
          <w:szCs w:val="26"/>
          <w:lang w:eastAsia="uk-UA"/>
        </w:rPr>
        <w:t>1. Плавкі запобіжники: призначення, переваги і недоліки.</w:t>
      </w:r>
      <w:r w:rsidR="004C645F" w:rsidRPr="00E176D2">
        <w:rPr>
          <w:sz w:val="26"/>
          <w:szCs w:val="26"/>
          <w:lang w:eastAsia="uk-UA"/>
        </w:rPr>
        <w:t xml:space="preserve"> </w:t>
      </w:r>
    </w:p>
    <w:p w:rsidR="004C645F" w:rsidRPr="00E176D2" w:rsidRDefault="004C645F" w:rsidP="004C645F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Магнітний пускач: призначення,  позначення, конструкції. </w:t>
      </w:r>
    </w:p>
    <w:p w:rsidR="007969C5" w:rsidRPr="00E176D2" w:rsidRDefault="007969C5" w:rsidP="00D4592F">
      <w:pPr>
        <w:jc w:val="center"/>
        <w:rPr>
          <w:sz w:val="26"/>
          <w:szCs w:val="26"/>
        </w:rPr>
      </w:pPr>
    </w:p>
    <w:p w:rsidR="00D4592F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Тест № </w:t>
      </w:r>
      <w:r w:rsidR="007969C5" w:rsidRPr="00E176D2">
        <w:rPr>
          <w:sz w:val="26"/>
          <w:szCs w:val="26"/>
        </w:rPr>
        <w:t>10</w:t>
      </w:r>
    </w:p>
    <w:p w:rsidR="00AC722D" w:rsidRPr="00E176D2" w:rsidRDefault="00AC722D" w:rsidP="00AC722D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</w:t>
      </w:r>
      <w:r w:rsidR="00D4592F" w:rsidRPr="00E176D2">
        <w:rPr>
          <w:color w:val="000000"/>
          <w:sz w:val="26"/>
          <w:szCs w:val="26"/>
          <w:lang w:eastAsia="uk-UA"/>
        </w:rPr>
        <w:t xml:space="preserve">. </w:t>
      </w:r>
      <w:r w:rsidR="006909DF" w:rsidRPr="00E176D2">
        <w:rPr>
          <w:color w:val="000000"/>
          <w:sz w:val="26"/>
          <w:szCs w:val="26"/>
          <w:lang w:eastAsia="uk-UA"/>
        </w:rPr>
        <w:t>Роз’єднувачі|: призначення, позначення, конструкції, вибір.</w:t>
      </w:r>
      <w:r w:rsidRPr="00E176D2">
        <w:rPr>
          <w:color w:val="000000"/>
          <w:sz w:val="26"/>
          <w:szCs w:val="26"/>
          <w:lang w:eastAsia="uk-UA"/>
        </w:rPr>
        <w:t xml:space="preserve"> </w:t>
      </w:r>
    </w:p>
    <w:p w:rsidR="00AC722D" w:rsidRPr="00E176D2" w:rsidRDefault="00AC722D" w:rsidP="00AC722D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Класифікація та основні вимоги до розподільчих установок</w:t>
      </w:r>
    </w:p>
    <w:p w:rsidR="006909DF" w:rsidRPr="00E176D2" w:rsidRDefault="006909DF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</w:p>
    <w:p w:rsidR="00AC722D" w:rsidRPr="00E176D2" w:rsidRDefault="006909DF" w:rsidP="00AC722D">
      <w:pPr>
        <w:shd w:val="clear" w:color="auto" w:fill="FFFFFF"/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7969C5" w:rsidRPr="00E176D2">
        <w:rPr>
          <w:sz w:val="26"/>
          <w:szCs w:val="26"/>
        </w:rPr>
        <w:t>11</w:t>
      </w:r>
    </w:p>
    <w:p w:rsidR="00AC722D" w:rsidRPr="00E176D2" w:rsidRDefault="00AC722D" w:rsidP="00AC722D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Конструкції запобіжників до 1000  В: основні елементи, методи гасіння дуги.</w:t>
      </w:r>
    </w:p>
    <w:p w:rsidR="006909DF" w:rsidRPr="00E176D2" w:rsidRDefault="00AC722D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</w:t>
      </w:r>
      <w:r w:rsidR="006909DF" w:rsidRPr="00E176D2">
        <w:rPr>
          <w:color w:val="000000"/>
          <w:sz w:val="26"/>
          <w:szCs w:val="26"/>
          <w:lang w:eastAsia="uk-UA"/>
        </w:rPr>
        <w:t xml:space="preserve"> Автоматичні вимикачі: основні  вузли і елементи конструкції.</w:t>
      </w:r>
    </w:p>
    <w:p w:rsidR="00AC722D" w:rsidRPr="00E176D2" w:rsidRDefault="00AC722D" w:rsidP="006909DF">
      <w:pPr>
        <w:jc w:val="center"/>
        <w:rPr>
          <w:sz w:val="26"/>
          <w:szCs w:val="26"/>
        </w:rPr>
      </w:pPr>
    </w:p>
    <w:p w:rsidR="006909DF" w:rsidRPr="00E176D2" w:rsidRDefault="006909DF" w:rsidP="006909D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lastRenderedPageBreak/>
        <w:t xml:space="preserve">Тест № </w:t>
      </w:r>
      <w:r w:rsidR="007969C5" w:rsidRPr="00E176D2">
        <w:rPr>
          <w:sz w:val="26"/>
          <w:szCs w:val="26"/>
        </w:rPr>
        <w:t>12</w:t>
      </w:r>
    </w:p>
    <w:p w:rsidR="00D1478A" w:rsidRDefault="00AC722D" w:rsidP="00AC722D">
      <w:pPr>
        <w:pStyle w:val="a3"/>
        <w:shd w:val="clear" w:color="auto" w:fill="FFFFFF"/>
        <w:ind w:hanging="720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1. </w:t>
      </w:r>
      <w:r w:rsidR="006909DF" w:rsidRPr="00E176D2">
        <w:rPr>
          <w:color w:val="000000"/>
          <w:sz w:val="26"/>
          <w:szCs w:val="26"/>
          <w:lang w:eastAsia="uk-UA"/>
        </w:rPr>
        <w:t>Вимикачі навантаження: призначення, позначення, конструкція, вибір.</w:t>
      </w:r>
    </w:p>
    <w:p w:rsidR="00CB2AE7" w:rsidRPr="00E176D2" w:rsidRDefault="00CB2AE7" w:rsidP="00CB2AE7">
      <w:pPr>
        <w:shd w:val="clear" w:color="auto" w:fill="FFFFFF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 xml:space="preserve">2. </w:t>
      </w:r>
      <w:r w:rsidRPr="00E176D2">
        <w:rPr>
          <w:color w:val="000000"/>
          <w:sz w:val="26"/>
          <w:szCs w:val="26"/>
          <w:lang w:eastAsia="uk-UA"/>
        </w:rPr>
        <w:t>Збірні електричні шини: з’єднання та фарбування шин, нагрівання шин.</w:t>
      </w:r>
    </w:p>
    <w:p w:rsidR="00CB2AE7" w:rsidRPr="00E176D2" w:rsidRDefault="00CB2AE7" w:rsidP="00CB2AE7">
      <w:pPr>
        <w:shd w:val="clear" w:color="auto" w:fill="FFFFFF"/>
        <w:rPr>
          <w:color w:val="000000"/>
          <w:sz w:val="26"/>
          <w:szCs w:val="26"/>
          <w:lang w:eastAsia="uk-UA"/>
        </w:rPr>
      </w:pPr>
    </w:p>
    <w:p w:rsidR="00CB2AE7" w:rsidRPr="00E176D2" w:rsidRDefault="00CB2AE7" w:rsidP="00AC722D">
      <w:pPr>
        <w:pStyle w:val="a3"/>
        <w:shd w:val="clear" w:color="auto" w:fill="FFFFFF"/>
        <w:ind w:hanging="720"/>
        <w:rPr>
          <w:color w:val="000000"/>
          <w:sz w:val="26"/>
          <w:szCs w:val="26"/>
          <w:lang w:eastAsia="uk-UA"/>
        </w:rPr>
      </w:pPr>
    </w:p>
    <w:p w:rsidR="00D4592F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Тест №1</w:t>
      </w:r>
      <w:r w:rsidR="007969C5" w:rsidRPr="00E176D2">
        <w:rPr>
          <w:sz w:val="26"/>
          <w:szCs w:val="26"/>
        </w:rPr>
        <w:t>3</w:t>
      </w:r>
    </w:p>
    <w:p w:rsidR="00D4592F" w:rsidRPr="00E176D2" w:rsidRDefault="00D4592F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Конструкції запобіжників вище 1000 В: основні елементи, методи гасіння дуги</w:t>
      </w:r>
    </w:p>
    <w:p w:rsidR="00D1478A" w:rsidRPr="00E176D2" w:rsidRDefault="00D4592F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proofErr w:type="spellStart"/>
      <w:r w:rsidR="00D1478A" w:rsidRPr="00E176D2">
        <w:rPr>
          <w:color w:val="000000"/>
          <w:sz w:val="26"/>
          <w:szCs w:val="26"/>
          <w:lang w:eastAsia="uk-UA"/>
        </w:rPr>
        <w:t>Маломасляні</w:t>
      </w:r>
      <w:proofErr w:type="spellEnd"/>
      <w:r w:rsidR="00D1478A" w:rsidRPr="00E176D2">
        <w:rPr>
          <w:color w:val="000000"/>
          <w:sz w:val="26"/>
          <w:szCs w:val="26"/>
          <w:lang w:eastAsia="uk-UA"/>
        </w:rPr>
        <w:t xml:space="preserve"> силові вимикачі: призначення, основні елементи конструкції, принцип роботи.</w:t>
      </w:r>
    </w:p>
    <w:p w:rsidR="00D1478A" w:rsidRPr="00E176D2" w:rsidRDefault="00D1478A" w:rsidP="00D1478A">
      <w:pPr>
        <w:tabs>
          <w:tab w:val="left" w:pos="468"/>
        </w:tabs>
        <w:rPr>
          <w:sz w:val="26"/>
          <w:szCs w:val="26"/>
        </w:rPr>
      </w:pPr>
    </w:p>
    <w:p w:rsidR="00D4592F" w:rsidRPr="00E176D2" w:rsidRDefault="00D4592F" w:rsidP="00D1478A">
      <w:pPr>
        <w:tabs>
          <w:tab w:val="left" w:pos="468"/>
        </w:tabs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1</w:t>
      </w:r>
      <w:r w:rsidR="007969C5" w:rsidRPr="00E176D2">
        <w:rPr>
          <w:sz w:val="26"/>
          <w:szCs w:val="26"/>
        </w:rPr>
        <w:t>4</w:t>
      </w:r>
    </w:p>
    <w:p w:rsidR="00D4592F" w:rsidRPr="00E176D2" w:rsidRDefault="00D4592F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Плавкі запобіжники: основні технічні параметри.</w:t>
      </w:r>
    </w:p>
    <w:p w:rsidR="00D1478A" w:rsidRPr="00E176D2" w:rsidRDefault="00D4592F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r w:rsidR="00D1478A" w:rsidRPr="00E176D2">
        <w:rPr>
          <w:color w:val="000000"/>
          <w:sz w:val="26"/>
          <w:szCs w:val="26"/>
          <w:lang w:eastAsia="uk-UA"/>
        </w:rPr>
        <w:t>Приводи  комутаційних апаратів: призначення, виконувані функції, класифікація.</w:t>
      </w:r>
    </w:p>
    <w:p w:rsidR="00D1478A" w:rsidRPr="00E176D2" w:rsidRDefault="00D1478A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</w:p>
    <w:p w:rsidR="00D1478A" w:rsidRPr="00E176D2" w:rsidRDefault="00D1478A" w:rsidP="00D1478A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Тест №1</w:t>
      </w:r>
      <w:r w:rsidR="007969C5" w:rsidRPr="00E176D2">
        <w:rPr>
          <w:sz w:val="26"/>
          <w:szCs w:val="26"/>
        </w:rPr>
        <w:t>5</w:t>
      </w:r>
    </w:p>
    <w:p w:rsidR="00D1478A" w:rsidRPr="00E176D2" w:rsidRDefault="00D1478A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Вакуумні силові вимикачі: призначення, основні елементи конструкції, принцип роботи.</w:t>
      </w:r>
    </w:p>
    <w:p w:rsidR="00D1478A" w:rsidRPr="00E176D2" w:rsidRDefault="00D1478A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Схеми електричних з’єднань РУ-6…35 кВ.</w:t>
      </w:r>
    </w:p>
    <w:p w:rsidR="00D1478A" w:rsidRPr="00E176D2" w:rsidRDefault="00D1478A" w:rsidP="00D1478A">
      <w:pPr>
        <w:widowControl w:val="0"/>
        <w:ind w:left="708" w:hanging="708"/>
        <w:jc w:val="center"/>
        <w:rPr>
          <w:sz w:val="26"/>
          <w:szCs w:val="26"/>
        </w:rPr>
      </w:pPr>
    </w:p>
    <w:p w:rsidR="00D1478A" w:rsidRPr="00E176D2" w:rsidRDefault="00D1478A" w:rsidP="00D1478A">
      <w:pPr>
        <w:widowControl w:val="0"/>
        <w:ind w:left="708" w:hanging="708"/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1</w:t>
      </w:r>
      <w:r w:rsidR="007969C5" w:rsidRPr="00E176D2">
        <w:rPr>
          <w:sz w:val="26"/>
          <w:szCs w:val="26"/>
        </w:rPr>
        <w:t>6</w:t>
      </w:r>
    </w:p>
    <w:p w:rsidR="00D1478A" w:rsidRPr="00E176D2" w:rsidRDefault="00D1478A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Ручні приводи роз’єднувачів|: призначення, конструкція, принцип дії.</w:t>
      </w:r>
    </w:p>
    <w:p w:rsidR="00D1478A" w:rsidRPr="00E176D2" w:rsidRDefault="00D1478A" w:rsidP="00D1478A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Схеми електричних з’єднань РУ-0,4 кВ електроприймачів І категорії.</w:t>
      </w:r>
    </w:p>
    <w:p w:rsidR="008A11BE" w:rsidRPr="00E176D2" w:rsidRDefault="008A11BE" w:rsidP="00D4592F">
      <w:pPr>
        <w:jc w:val="center"/>
        <w:rPr>
          <w:sz w:val="26"/>
          <w:szCs w:val="26"/>
        </w:rPr>
      </w:pPr>
    </w:p>
    <w:p w:rsidR="00D4592F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1</w:t>
      </w:r>
      <w:r w:rsidR="007969C5" w:rsidRPr="00E176D2">
        <w:rPr>
          <w:sz w:val="26"/>
          <w:szCs w:val="26"/>
        </w:rPr>
        <w:t>7</w:t>
      </w:r>
    </w:p>
    <w:p w:rsidR="00D4592F" w:rsidRPr="00E176D2" w:rsidRDefault="00D4592F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Вимірювальні реле: призначення, конструкція, основні елементи.</w:t>
      </w:r>
    </w:p>
    <w:p w:rsidR="000D6FD4" w:rsidRPr="00E176D2" w:rsidRDefault="00D4592F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r w:rsidR="000D6FD4" w:rsidRPr="00E176D2">
        <w:rPr>
          <w:color w:val="000000"/>
          <w:sz w:val="26"/>
          <w:szCs w:val="26"/>
          <w:lang w:eastAsia="uk-UA"/>
        </w:rPr>
        <w:t>Гасіння дуги при високому тиску і у вакуумі.</w:t>
      </w:r>
    </w:p>
    <w:p w:rsidR="00D4592F" w:rsidRPr="00E176D2" w:rsidRDefault="00D4592F" w:rsidP="000D6FD4">
      <w:pPr>
        <w:tabs>
          <w:tab w:val="left" w:pos="468"/>
        </w:tabs>
        <w:jc w:val="both"/>
        <w:rPr>
          <w:iCs/>
          <w:sz w:val="26"/>
          <w:szCs w:val="26"/>
        </w:rPr>
      </w:pPr>
    </w:p>
    <w:p w:rsidR="00D4592F" w:rsidRPr="00E176D2" w:rsidRDefault="00D4592F" w:rsidP="00D4592F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>Білет № 1</w:t>
      </w:r>
      <w:r w:rsidR="007969C5" w:rsidRPr="00E176D2">
        <w:rPr>
          <w:sz w:val="26"/>
          <w:szCs w:val="26"/>
        </w:rPr>
        <w:t>8</w:t>
      </w:r>
    </w:p>
    <w:p w:rsidR="00D4592F" w:rsidRPr="00E176D2" w:rsidRDefault="000D6FD4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1. </w:t>
      </w:r>
      <w:r w:rsidR="00D4592F" w:rsidRPr="00E176D2">
        <w:rPr>
          <w:color w:val="000000"/>
          <w:sz w:val="26"/>
          <w:szCs w:val="26"/>
          <w:lang w:eastAsia="uk-UA"/>
        </w:rPr>
        <w:t>Проміжні реле: призначення, конструкція, основні елементи.</w:t>
      </w:r>
    </w:p>
    <w:p w:rsidR="000D6FD4" w:rsidRPr="00E176D2" w:rsidRDefault="00D4592F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 xml:space="preserve">2. </w:t>
      </w:r>
      <w:r w:rsidR="000D6FD4" w:rsidRPr="00E176D2">
        <w:rPr>
          <w:color w:val="000000"/>
          <w:sz w:val="26"/>
          <w:szCs w:val="26"/>
          <w:lang w:eastAsia="uk-UA"/>
        </w:rPr>
        <w:t>Процес гасіння дуги змінного струму і умова її гасіння.</w:t>
      </w:r>
    </w:p>
    <w:p w:rsidR="000D6FD4" w:rsidRPr="00E176D2" w:rsidRDefault="000D6FD4" w:rsidP="000D6FD4">
      <w:pPr>
        <w:jc w:val="center"/>
        <w:rPr>
          <w:sz w:val="26"/>
          <w:szCs w:val="26"/>
        </w:rPr>
      </w:pPr>
    </w:p>
    <w:p w:rsidR="000D6FD4" w:rsidRPr="00E176D2" w:rsidRDefault="000D6FD4" w:rsidP="000D6FD4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7969C5" w:rsidRPr="00E176D2">
        <w:rPr>
          <w:sz w:val="26"/>
          <w:szCs w:val="26"/>
        </w:rPr>
        <w:t>19</w:t>
      </w:r>
    </w:p>
    <w:p w:rsidR="000D6FD4" w:rsidRPr="00E176D2" w:rsidRDefault="000D6FD4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Гасіння дуги в дугогасній| решітці та вузьких щілинах.</w:t>
      </w:r>
    </w:p>
    <w:p w:rsidR="000D6FD4" w:rsidRPr="00E176D2" w:rsidRDefault="000D6FD4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Види заземлення.</w:t>
      </w:r>
    </w:p>
    <w:p w:rsidR="000D6FD4" w:rsidRPr="00E176D2" w:rsidRDefault="000D6FD4" w:rsidP="000D6FD4">
      <w:pPr>
        <w:jc w:val="center"/>
        <w:rPr>
          <w:sz w:val="26"/>
          <w:szCs w:val="26"/>
        </w:rPr>
      </w:pPr>
    </w:p>
    <w:p w:rsidR="000D6FD4" w:rsidRPr="00E176D2" w:rsidRDefault="000D6FD4" w:rsidP="000D6FD4">
      <w:pPr>
        <w:jc w:val="center"/>
        <w:rPr>
          <w:sz w:val="26"/>
          <w:szCs w:val="26"/>
        </w:rPr>
      </w:pPr>
      <w:r w:rsidRPr="00E176D2">
        <w:rPr>
          <w:sz w:val="26"/>
          <w:szCs w:val="26"/>
        </w:rPr>
        <w:t xml:space="preserve">Білет № </w:t>
      </w:r>
      <w:r w:rsidR="007969C5" w:rsidRPr="00E176D2">
        <w:rPr>
          <w:sz w:val="26"/>
          <w:szCs w:val="26"/>
        </w:rPr>
        <w:t>20</w:t>
      </w:r>
    </w:p>
    <w:p w:rsidR="000D6FD4" w:rsidRPr="00E176D2" w:rsidRDefault="000D6FD4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1. Методи гасіння дуги шляхом її розтягування і охолодження.</w:t>
      </w:r>
    </w:p>
    <w:p w:rsidR="000D6FD4" w:rsidRPr="00E176D2" w:rsidRDefault="000D6FD4" w:rsidP="000D6FD4">
      <w:pPr>
        <w:shd w:val="clear" w:color="auto" w:fill="FFFFFF"/>
        <w:rPr>
          <w:color w:val="000000"/>
          <w:sz w:val="26"/>
          <w:szCs w:val="26"/>
          <w:lang w:eastAsia="uk-UA"/>
        </w:rPr>
      </w:pPr>
      <w:r w:rsidRPr="00E176D2">
        <w:rPr>
          <w:color w:val="000000"/>
          <w:sz w:val="26"/>
          <w:szCs w:val="26"/>
          <w:lang w:eastAsia="uk-UA"/>
        </w:rPr>
        <w:t>2. Устрій захисного заземлення.</w:t>
      </w:r>
    </w:p>
    <w:p w:rsidR="00D4592F" w:rsidRPr="00E176D2" w:rsidRDefault="00D4592F" w:rsidP="00D4592F">
      <w:pPr>
        <w:tabs>
          <w:tab w:val="left" w:pos="468"/>
        </w:tabs>
        <w:jc w:val="both"/>
        <w:rPr>
          <w:sz w:val="26"/>
          <w:szCs w:val="26"/>
          <w:lang w:eastAsia="uk-UA"/>
        </w:rPr>
      </w:pPr>
    </w:p>
    <w:sectPr w:rsidR="00D4592F" w:rsidRPr="00E176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A4C"/>
    <w:multiLevelType w:val="hybridMultilevel"/>
    <w:tmpl w:val="1940F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2C92"/>
    <w:multiLevelType w:val="hybridMultilevel"/>
    <w:tmpl w:val="F5D0CEBA"/>
    <w:lvl w:ilvl="0" w:tplc="CA2E0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B7332"/>
    <w:multiLevelType w:val="hybridMultilevel"/>
    <w:tmpl w:val="0B0C11E4"/>
    <w:lvl w:ilvl="0" w:tplc="1164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32268"/>
    <w:multiLevelType w:val="hybridMultilevel"/>
    <w:tmpl w:val="7F881D9C"/>
    <w:lvl w:ilvl="0" w:tplc="A740BD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0D07"/>
    <w:multiLevelType w:val="hybridMultilevel"/>
    <w:tmpl w:val="AAF26F78"/>
    <w:lvl w:ilvl="0" w:tplc="1164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347917"/>
    <w:multiLevelType w:val="hybridMultilevel"/>
    <w:tmpl w:val="9DF07A14"/>
    <w:lvl w:ilvl="0" w:tplc="BB842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CE3898"/>
    <w:multiLevelType w:val="hybridMultilevel"/>
    <w:tmpl w:val="DC2ADF42"/>
    <w:lvl w:ilvl="0" w:tplc="AEB263D8">
      <w:start w:val="1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BE1BFB"/>
    <w:multiLevelType w:val="hybridMultilevel"/>
    <w:tmpl w:val="376C8BDE"/>
    <w:lvl w:ilvl="0" w:tplc="1164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B07244"/>
    <w:multiLevelType w:val="hybridMultilevel"/>
    <w:tmpl w:val="DC2ADF42"/>
    <w:lvl w:ilvl="0" w:tplc="AEB263D8">
      <w:start w:val="1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930A99"/>
    <w:multiLevelType w:val="hybridMultilevel"/>
    <w:tmpl w:val="1FEC2C52"/>
    <w:lvl w:ilvl="0" w:tplc="2422A39A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8E"/>
    <w:rsid w:val="000C66D5"/>
    <w:rsid w:val="000D6FD4"/>
    <w:rsid w:val="0016576D"/>
    <w:rsid w:val="00166E10"/>
    <w:rsid w:val="00182A74"/>
    <w:rsid w:val="00243570"/>
    <w:rsid w:val="002C49F7"/>
    <w:rsid w:val="002D6A46"/>
    <w:rsid w:val="00301001"/>
    <w:rsid w:val="00354D3F"/>
    <w:rsid w:val="00355869"/>
    <w:rsid w:val="004A33F4"/>
    <w:rsid w:val="004C645F"/>
    <w:rsid w:val="005E3884"/>
    <w:rsid w:val="006909DF"/>
    <w:rsid w:val="006F54DD"/>
    <w:rsid w:val="00787158"/>
    <w:rsid w:val="007969C5"/>
    <w:rsid w:val="008A11BE"/>
    <w:rsid w:val="008A5BB9"/>
    <w:rsid w:val="00A71A82"/>
    <w:rsid w:val="00AC722D"/>
    <w:rsid w:val="00B901F8"/>
    <w:rsid w:val="00BC518F"/>
    <w:rsid w:val="00C20DB6"/>
    <w:rsid w:val="00C5273C"/>
    <w:rsid w:val="00CB2AE7"/>
    <w:rsid w:val="00D1478A"/>
    <w:rsid w:val="00D311E5"/>
    <w:rsid w:val="00D4592F"/>
    <w:rsid w:val="00D544EA"/>
    <w:rsid w:val="00D64E84"/>
    <w:rsid w:val="00E176D2"/>
    <w:rsid w:val="00F56ED8"/>
    <w:rsid w:val="00F74765"/>
    <w:rsid w:val="00F8678E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99E4"/>
  <w15:chartTrackingRefBased/>
  <w15:docId w15:val="{C41B3473-C84D-4B63-A56D-C6453FBF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A900-5397-4999-921A-F6D03F8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2315</Words>
  <Characters>702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4</cp:revision>
  <dcterms:created xsi:type="dcterms:W3CDTF">2022-01-01T15:17:00Z</dcterms:created>
  <dcterms:modified xsi:type="dcterms:W3CDTF">2023-06-26T14:44:00Z</dcterms:modified>
</cp:coreProperties>
</file>